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6BE" w:rsidRPr="000669F6" w:rsidRDefault="00D936BE" w:rsidP="00D936BE">
      <w:pPr>
        <w:jc w:val="center"/>
        <w:rPr>
          <w:sz w:val="24"/>
          <w:szCs w:val="24"/>
        </w:rPr>
      </w:pPr>
      <w:r w:rsidRPr="000669F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«Утверждаю»</w:t>
      </w:r>
    </w:p>
    <w:p w:rsidR="00D936BE" w:rsidRPr="000669F6" w:rsidRDefault="00D936BE" w:rsidP="00D936BE">
      <w:pPr>
        <w:jc w:val="center"/>
        <w:rPr>
          <w:sz w:val="24"/>
          <w:szCs w:val="24"/>
        </w:rPr>
      </w:pPr>
      <w:r w:rsidRPr="000669F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Директор школы____________ </w:t>
      </w:r>
    </w:p>
    <w:p w:rsidR="00D936BE" w:rsidRPr="000669F6" w:rsidRDefault="00D936BE" w:rsidP="00D936BE">
      <w:pPr>
        <w:jc w:val="right"/>
        <w:rPr>
          <w:sz w:val="24"/>
          <w:szCs w:val="24"/>
        </w:rPr>
      </w:pPr>
      <w:r w:rsidRPr="000669F6">
        <w:rPr>
          <w:sz w:val="24"/>
          <w:szCs w:val="24"/>
        </w:rPr>
        <w:t xml:space="preserve">  (Клюева Н.В.)</w:t>
      </w:r>
    </w:p>
    <w:p w:rsidR="00D936BE" w:rsidRPr="000669F6" w:rsidRDefault="00D936BE" w:rsidP="00D936BE">
      <w:pPr>
        <w:ind w:right="778"/>
        <w:jc w:val="right"/>
        <w:rPr>
          <w:sz w:val="28"/>
          <w:szCs w:val="28"/>
        </w:rPr>
      </w:pPr>
    </w:p>
    <w:p w:rsidR="00D936BE" w:rsidRPr="000669F6" w:rsidRDefault="00D936BE" w:rsidP="00D936BE">
      <w:pPr>
        <w:pStyle w:val="a3"/>
        <w:spacing w:before="3"/>
        <w:rPr>
          <w:i/>
          <w:sz w:val="35"/>
        </w:rPr>
      </w:pPr>
    </w:p>
    <w:p w:rsidR="00D936BE" w:rsidRPr="000669F6" w:rsidRDefault="00D936BE" w:rsidP="00D936BE">
      <w:pPr>
        <w:pStyle w:val="30"/>
        <w:shd w:val="clear" w:color="auto" w:fill="auto"/>
        <w:spacing w:after="0" w:line="370" w:lineRule="exact"/>
        <w:ind w:left="720"/>
        <w:jc w:val="center"/>
      </w:pPr>
      <w:r w:rsidRPr="000669F6">
        <w:t>ПЛАН МЕРОПРИЯТИЙ</w:t>
      </w:r>
    </w:p>
    <w:p w:rsidR="00D936BE" w:rsidRPr="000669F6" w:rsidRDefault="00D936BE" w:rsidP="00D936BE">
      <w:pPr>
        <w:pStyle w:val="30"/>
        <w:shd w:val="clear" w:color="auto" w:fill="auto"/>
        <w:spacing w:after="0" w:line="370" w:lineRule="exact"/>
        <w:ind w:left="720"/>
        <w:jc w:val="center"/>
      </w:pPr>
      <w:r w:rsidRPr="000669F6">
        <w:t xml:space="preserve">по формированию и оценке функциональной грамотности </w:t>
      </w:r>
      <w:proofErr w:type="gramStart"/>
      <w:r w:rsidRPr="000669F6">
        <w:t>обучающихся</w:t>
      </w:r>
      <w:proofErr w:type="gramEnd"/>
      <w:r w:rsidRPr="000669F6">
        <w:br/>
      </w:r>
    </w:p>
    <w:p w:rsidR="00D936BE" w:rsidRPr="000669F6" w:rsidRDefault="00D936BE" w:rsidP="00D936BE">
      <w:pPr>
        <w:pStyle w:val="20"/>
        <w:shd w:val="clear" w:color="auto" w:fill="auto"/>
        <w:spacing w:before="0" w:after="72" w:line="379" w:lineRule="exact"/>
      </w:pPr>
      <w:r w:rsidRPr="000669F6">
        <w:rPr>
          <w:rStyle w:val="21"/>
        </w:rPr>
        <w:t>Цель:</w:t>
      </w:r>
      <w:r w:rsidRPr="000669F6">
        <w:rPr>
          <w:rStyle w:val="21"/>
          <w:b w:val="0"/>
        </w:rPr>
        <w:t xml:space="preserve"> </w:t>
      </w:r>
      <w:r w:rsidRPr="000669F6">
        <w:t>Создать условия для реализации Плана мероприятий по формированию и оценке функциональной грамотности (ФГ) обучающихся.</w:t>
      </w:r>
    </w:p>
    <w:p w:rsidR="00D936BE" w:rsidRPr="000669F6" w:rsidRDefault="00D936BE" w:rsidP="00D936BE">
      <w:pPr>
        <w:pStyle w:val="30"/>
        <w:shd w:val="clear" w:color="auto" w:fill="auto"/>
        <w:spacing w:after="0" w:line="365" w:lineRule="exact"/>
        <w:jc w:val="both"/>
      </w:pPr>
      <w:r w:rsidRPr="000669F6">
        <w:t>Задачи:</w:t>
      </w:r>
    </w:p>
    <w:p w:rsidR="00D936BE" w:rsidRPr="000669F6" w:rsidRDefault="00D936BE" w:rsidP="00D936BE">
      <w:pPr>
        <w:pStyle w:val="20"/>
        <w:numPr>
          <w:ilvl w:val="0"/>
          <w:numId w:val="1"/>
        </w:numPr>
        <w:shd w:val="clear" w:color="auto" w:fill="auto"/>
        <w:tabs>
          <w:tab w:val="left" w:pos="749"/>
        </w:tabs>
        <w:spacing w:before="0" w:after="0" w:line="365" w:lineRule="exact"/>
        <w:ind w:left="403"/>
      </w:pPr>
      <w:r w:rsidRPr="000669F6">
        <w:t xml:space="preserve">Рассмотреть теоретические аспекты процесса формирования функциональной грамотности </w:t>
      </w:r>
      <w:proofErr w:type="gramStart"/>
      <w:r w:rsidRPr="000669F6">
        <w:t>обучающихся</w:t>
      </w:r>
      <w:proofErr w:type="gramEnd"/>
      <w:r w:rsidRPr="000669F6">
        <w:t>;</w:t>
      </w:r>
    </w:p>
    <w:p w:rsidR="00D936BE" w:rsidRPr="000669F6" w:rsidRDefault="00D936BE" w:rsidP="00D936BE">
      <w:pPr>
        <w:pStyle w:val="20"/>
        <w:numPr>
          <w:ilvl w:val="0"/>
          <w:numId w:val="1"/>
        </w:numPr>
        <w:shd w:val="clear" w:color="auto" w:fill="auto"/>
        <w:tabs>
          <w:tab w:val="left" w:pos="778"/>
        </w:tabs>
        <w:spacing w:before="0" w:after="0" w:line="365" w:lineRule="exact"/>
        <w:ind w:left="403"/>
      </w:pPr>
      <w:r w:rsidRPr="000669F6">
        <w:t>Выявить затруднения и проблемы в ходе реализации Плана;</w:t>
      </w:r>
    </w:p>
    <w:p w:rsidR="00D936BE" w:rsidRPr="000669F6" w:rsidRDefault="00D936BE" w:rsidP="00D936BE">
      <w:pPr>
        <w:pStyle w:val="20"/>
        <w:numPr>
          <w:ilvl w:val="0"/>
          <w:numId w:val="1"/>
        </w:numPr>
        <w:shd w:val="clear" w:color="auto" w:fill="auto"/>
        <w:tabs>
          <w:tab w:val="left" w:pos="778"/>
        </w:tabs>
        <w:spacing w:before="0" w:after="0" w:line="365" w:lineRule="exact"/>
        <w:ind w:left="403"/>
      </w:pPr>
      <w:r w:rsidRPr="000669F6">
        <w:t>Повысить квалификацию педагогических кадров при формировании функциональной грамотности обучающихся;</w:t>
      </w:r>
    </w:p>
    <w:p w:rsidR="00D936BE" w:rsidRPr="000669F6" w:rsidRDefault="00D936BE" w:rsidP="00D936BE">
      <w:pPr>
        <w:pStyle w:val="20"/>
        <w:numPr>
          <w:ilvl w:val="0"/>
          <w:numId w:val="1"/>
        </w:numPr>
        <w:shd w:val="clear" w:color="auto" w:fill="auto"/>
        <w:tabs>
          <w:tab w:val="left" w:pos="778"/>
        </w:tabs>
        <w:spacing w:before="0" w:after="0" w:line="365" w:lineRule="exact"/>
        <w:ind w:left="403"/>
      </w:pPr>
      <w:r w:rsidRPr="000669F6">
        <w:t xml:space="preserve">Провести диагностику сформированности функциональной грамотности </w:t>
      </w:r>
      <w:proofErr w:type="gramStart"/>
      <w:r w:rsidRPr="000669F6">
        <w:t>обучающихся</w:t>
      </w:r>
      <w:proofErr w:type="gramEnd"/>
      <w:r w:rsidRPr="000669F6">
        <w:t>;</w:t>
      </w:r>
    </w:p>
    <w:p w:rsidR="00D936BE" w:rsidRPr="000669F6" w:rsidRDefault="00D936BE" w:rsidP="00D936BE">
      <w:pPr>
        <w:pStyle w:val="20"/>
        <w:numPr>
          <w:ilvl w:val="0"/>
          <w:numId w:val="1"/>
        </w:numPr>
        <w:shd w:val="clear" w:color="auto" w:fill="auto"/>
        <w:tabs>
          <w:tab w:val="left" w:pos="778"/>
        </w:tabs>
        <w:spacing w:before="0" w:after="0" w:line="365" w:lineRule="exact"/>
        <w:ind w:left="403"/>
      </w:pPr>
      <w:r w:rsidRPr="000669F6">
        <w:t>Обеспечить ведение информационных интернет ресурсов.</w:t>
      </w:r>
    </w:p>
    <w:p w:rsidR="00D936BE" w:rsidRPr="000669F6" w:rsidRDefault="00D936BE" w:rsidP="00D936BE">
      <w:pPr>
        <w:pStyle w:val="20"/>
        <w:shd w:val="clear" w:color="auto" w:fill="auto"/>
        <w:tabs>
          <w:tab w:val="left" w:pos="778"/>
        </w:tabs>
        <w:spacing w:before="0" w:after="0" w:line="365" w:lineRule="exact"/>
      </w:pPr>
    </w:p>
    <w:tbl>
      <w:tblPr>
        <w:tblW w:w="1488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5812"/>
        <w:gridCol w:w="1559"/>
        <w:gridCol w:w="2268"/>
        <w:gridCol w:w="4394"/>
      </w:tblGrid>
      <w:tr w:rsidR="00D936BE" w:rsidRPr="000669F6" w:rsidTr="00A25718">
        <w:trPr>
          <w:trHeight w:hRule="exact" w:val="667"/>
        </w:trPr>
        <w:tc>
          <w:tcPr>
            <w:tcW w:w="851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left"/>
              <w:rPr>
                <w:b/>
              </w:rPr>
            </w:pPr>
            <w:r w:rsidRPr="000669F6">
              <w:rPr>
                <w:rStyle w:val="212pt"/>
              </w:rPr>
              <w:t>№</w:t>
            </w:r>
          </w:p>
          <w:p w:rsidR="00D936BE" w:rsidRPr="000669F6" w:rsidRDefault="00D936BE" w:rsidP="00A25718">
            <w:pPr>
              <w:pStyle w:val="20"/>
              <w:shd w:val="clear" w:color="auto" w:fill="auto"/>
              <w:spacing w:before="60" w:after="0" w:line="240" w:lineRule="exact"/>
              <w:jc w:val="left"/>
              <w:rPr>
                <w:b/>
              </w:rPr>
            </w:pPr>
            <w:proofErr w:type="spellStart"/>
            <w:proofErr w:type="gramStart"/>
            <w:r w:rsidRPr="000669F6">
              <w:rPr>
                <w:rStyle w:val="212pt"/>
              </w:rPr>
              <w:t>п</w:t>
            </w:r>
            <w:proofErr w:type="spellEnd"/>
            <w:proofErr w:type="gramEnd"/>
            <w:r w:rsidRPr="000669F6">
              <w:rPr>
                <w:rStyle w:val="212pt"/>
              </w:rPr>
              <w:t>/</w:t>
            </w:r>
            <w:proofErr w:type="spellStart"/>
            <w:r w:rsidRPr="000669F6">
              <w:rPr>
                <w:rStyle w:val="212pt"/>
              </w:rPr>
              <w:t>п</w:t>
            </w:r>
            <w:proofErr w:type="spellEnd"/>
          </w:p>
        </w:tc>
        <w:tc>
          <w:tcPr>
            <w:tcW w:w="5812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b/>
              </w:rPr>
            </w:pPr>
            <w:r w:rsidRPr="000669F6">
              <w:rPr>
                <w:rStyle w:val="212pt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b/>
              </w:rPr>
            </w:pPr>
            <w:r w:rsidRPr="000669F6">
              <w:rPr>
                <w:rStyle w:val="212pt"/>
              </w:rPr>
              <w:t>Сроки</w:t>
            </w:r>
          </w:p>
          <w:p w:rsidR="00D936BE" w:rsidRPr="000669F6" w:rsidRDefault="00D936BE" w:rsidP="00A25718">
            <w:pPr>
              <w:pStyle w:val="20"/>
              <w:shd w:val="clear" w:color="auto" w:fill="auto"/>
              <w:spacing w:before="120" w:after="0" w:line="240" w:lineRule="exact"/>
              <w:jc w:val="center"/>
              <w:rPr>
                <w:b/>
              </w:rPr>
            </w:pPr>
            <w:r w:rsidRPr="000669F6">
              <w:rPr>
                <w:rStyle w:val="212pt"/>
              </w:rPr>
              <w:t>реализаци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120" w:line="240" w:lineRule="exact"/>
              <w:ind w:left="180"/>
              <w:jc w:val="center"/>
              <w:rPr>
                <w:b/>
              </w:rPr>
            </w:pPr>
            <w:r w:rsidRPr="000669F6">
              <w:rPr>
                <w:rStyle w:val="212pt"/>
              </w:rPr>
              <w:t>Ответственные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hanging="10"/>
              <w:jc w:val="center"/>
              <w:rPr>
                <w:b/>
              </w:rPr>
            </w:pPr>
            <w:r w:rsidRPr="000669F6">
              <w:rPr>
                <w:rStyle w:val="212pt"/>
              </w:rPr>
              <w:t>Ожидаемый результат</w:t>
            </w:r>
          </w:p>
        </w:tc>
      </w:tr>
      <w:tr w:rsidR="00D936BE" w:rsidRPr="000669F6" w:rsidTr="00A25718">
        <w:trPr>
          <w:trHeight w:hRule="exact" w:val="508"/>
        </w:trPr>
        <w:tc>
          <w:tcPr>
            <w:tcW w:w="851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</w:rPr>
            </w:pPr>
            <w:r w:rsidRPr="000669F6">
              <w:rPr>
                <w:rStyle w:val="212pt"/>
              </w:rPr>
              <w:t>1</w:t>
            </w:r>
          </w:p>
        </w:tc>
        <w:tc>
          <w:tcPr>
            <w:tcW w:w="14033" w:type="dxa"/>
            <w:gridSpan w:val="4"/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ind w:left="131"/>
              <w:jc w:val="center"/>
              <w:rPr>
                <w:rStyle w:val="211pt"/>
                <w:b/>
                <w:sz w:val="24"/>
                <w:szCs w:val="24"/>
              </w:rPr>
            </w:pPr>
            <w:r w:rsidRPr="000669F6">
              <w:rPr>
                <w:b/>
              </w:rPr>
              <w:t>Организационно-управленческая деятельность</w:t>
            </w:r>
          </w:p>
        </w:tc>
      </w:tr>
      <w:tr w:rsidR="00D936BE" w:rsidRPr="000669F6" w:rsidTr="00A25718">
        <w:trPr>
          <w:trHeight w:hRule="exact" w:val="1131"/>
        </w:trPr>
        <w:tc>
          <w:tcPr>
            <w:tcW w:w="851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1.1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30" w:right="130"/>
              <w:rPr>
                <w:sz w:val="24"/>
                <w:szCs w:val="24"/>
              </w:rPr>
            </w:pPr>
            <w:r w:rsidRPr="000669F6">
              <w:rPr>
                <w:rStyle w:val="211pt"/>
                <w:sz w:val="24"/>
                <w:szCs w:val="24"/>
              </w:rPr>
              <w:t>Изучение нормативно-правовой базы на уровне федеральной и региональной политики в сфере общего образования по функциональной грамотности</w:t>
            </w:r>
          </w:p>
        </w:tc>
        <w:tc>
          <w:tcPr>
            <w:tcW w:w="1559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 xml:space="preserve"> 1 четверть</w:t>
            </w: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 xml:space="preserve"> 2021-2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80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Рабочая группа, администрация О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31"/>
              <w:rPr>
                <w:rStyle w:val="212pt"/>
                <w:b w:val="0"/>
              </w:rPr>
            </w:pPr>
            <w:r w:rsidRPr="000669F6">
              <w:rPr>
                <w:rStyle w:val="211pt"/>
                <w:sz w:val="24"/>
                <w:szCs w:val="24"/>
              </w:rPr>
              <w:t>Изучение нормативных документов.</w:t>
            </w:r>
          </w:p>
        </w:tc>
      </w:tr>
      <w:tr w:rsidR="00D936BE" w:rsidRPr="000669F6" w:rsidTr="00A25718">
        <w:trPr>
          <w:trHeight w:hRule="exact" w:val="1064"/>
        </w:trPr>
        <w:tc>
          <w:tcPr>
            <w:tcW w:w="851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1.2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32" w:right="132"/>
              <w:rPr>
                <w:sz w:val="24"/>
                <w:szCs w:val="24"/>
              </w:rPr>
            </w:pPr>
            <w:r w:rsidRPr="000669F6">
              <w:rPr>
                <w:rStyle w:val="211pt"/>
                <w:sz w:val="24"/>
                <w:szCs w:val="24"/>
              </w:rPr>
              <w:t>Разработка Плана мероприятий по формированию и оценке функциональной грамотности обучающихся ОО</w:t>
            </w:r>
          </w:p>
        </w:tc>
        <w:tc>
          <w:tcPr>
            <w:tcW w:w="1559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Декабрь 202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80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Администрация О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  <w:b w:val="0"/>
              </w:rPr>
            </w:pPr>
            <w:r w:rsidRPr="000669F6">
              <w:rPr>
                <w:rStyle w:val="211pt"/>
                <w:sz w:val="24"/>
                <w:szCs w:val="24"/>
              </w:rPr>
              <w:t>Разработанный План мероприятий по реализации</w:t>
            </w:r>
          </w:p>
        </w:tc>
      </w:tr>
      <w:tr w:rsidR="00D936BE" w:rsidRPr="000669F6" w:rsidTr="00A25718">
        <w:trPr>
          <w:trHeight w:hRule="exact" w:val="1701"/>
        </w:trPr>
        <w:tc>
          <w:tcPr>
            <w:tcW w:w="851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1.3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32" w:right="132"/>
              <w:rPr>
                <w:rStyle w:val="212pt"/>
                <w:b w:val="0"/>
              </w:rPr>
            </w:pPr>
            <w:r w:rsidRPr="000669F6">
              <w:rPr>
                <w:sz w:val="24"/>
                <w:szCs w:val="24"/>
              </w:rPr>
              <w:t xml:space="preserve">Создание школьной рабочей группы по вопросу формирования и оценки функциональной </w:t>
            </w:r>
            <w:proofErr w:type="gramStart"/>
            <w:r w:rsidRPr="000669F6">
              <w:rPr>
                <w:sz w:val="24"/>
                <w:szCs w:val="24"/>
              </w:rPr>
              <w:t>грамотности</w:t>
            </w:r>
            <w:proofErr w:type="gramEnd"/>
            <w:r w:rsidRPr="000669F6">
              <w:rPr>
                <w:sz w:val="24"/>
                <w:szCs w:val="24"/>
              </w:rPr>
              <w:t xml:space="preserve"> обучающихся общеобразовательных организациях района</w:t>
            </w:r>
          </w:p>
        </w:tc>
        <w:tc>
          <w:tcPr>
            <w:tcW w:w="1559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Декабрь 202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80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Администрация О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 xml:space="preserve">Назначение ответственных лиц по вопросу формирования и оценки функциональной грамотности </w:t>
            </w:r>
            <w:proofErr w:type="gramStart"/>
            <w:r w:rsidRPr="000669F6">
              <w:rPr>
                <w:rStyle w:val="212pt"/>
                <w:b w:val="0"/>
              </w:rPr>
              <w:t>обучающихся</w:t>
            </w:r>
            <w:proofErr w:type="gramEnd"/>
            <w:r w:rsidRPr="000669F6">
              <w:rPr>
                <w:rStyle w:val="212pt"/>
                <w:b w:val="0"/>
              </w:rPr>
              <w:t xml:space="preserve"> но каждому из шести направлений функциональной грамотности из членов рабочей группы</w:t>
            </w:r>
          </w:p>
        </w:tc>
      </w:tr>
      <w:tr w:rsidR="00D936BE" w:rsidRPr="000669F6" w:rsidTr="00A25718">
        <w:trPr>
          <w:trHeight w:hRule="exact" w:val="1570"/>
        </w:trPr>
        <w:tc>
          <w:tcPr>
            <w:tcW w:w="851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1.4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32" w:right="132"/>
              <w:rPr>
                <w:rStyle w:val="212pt"/>
                <w:b w:val="0"/>
              </w:rPr>
            </w:pPr>
            <w:r w:rsidRPr="000669F6">
              <w:rPr>
                <w:sz w:val="24"/>
                <w:szCs w:val="24"/>
              </w:rPr>
              <w:t xml:space="preserve">Назначение ответственных лиц в  ОО по вопросу формирования и оценки функциональной грамотности </w:t>
            </w:r>
            <w:proofErr w:type="gramStart"/>
            <w:r w:rsidRPr="000669F6">
              <w:rPr>
                <w:sz w:val="24"/>
                <w:szCs w:val="24"/>
              </w:rPr>
              <w:t>обучающихся</w:t>
            </w:r>
            <w:proofErr w:type="gramEnd"/>
            <w:r w:rsidRPr="000669F6">
              <w:rPr>
                <w:sz w:val="24"/>
                <w:szCs w:val="24"/>
              </w:rPr>
              <w:t xml:space="preserve"> но каждому из шести направлений функциональной грамотности</w:t>
            </w:r>
          </w:p>
        </w:tc>
        <w:tc>
          <w:tcPr>
            <w:tcW w:w="1559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Декабрь 202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80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Администрация О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  <w:b w:val="0"/>
                <w:bCs w:val="0"/>
              </w:rPr>
            </w:pPr>
            <w:r w:rsidRPr="000669F6">
              <w:rPr>
                <w:sz w:val="24"/>
                <w:szCs w:val="24"/>
              </w:rPr>
              <w:t>Назначены ответственные лица по вопросу формирования и оценки функциональной грамотности обучающихся по каждому из шести направлений  ФГ (из числа членов рабочей группы)</w:t>
            </w:r>
          </w:p>
        </w:tc>
      </w:tr>
      <w:tr w:rsidR="00D936BE" w:rsidRPr="000669F6" w:rsidTr="00A25718">
        <w:trPr>
          <w:trHeight w:hRule="exact" w:val="1125"/>
        </w:trPr>
        <w:tc>
          <w:tcPr>
            <w:tcW w:w="851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1.5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32" w:right="132"/>
              <w:rPr>
                <w:rStyle w:val="212pt"/>
                <w:b w:val="0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 xml:space="preserve">Рассмотрение вопросов формирования и оценки функциональной </w:t>
            </w:r>
            <w:proofErr w:type="gramStart"/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грамотности</w:t>
            </w:r>
            <w:proofErr w:type="gramEnd"/>
            <w:r w:rsidRPr="000669F6">
              <w:rPr>
                <w:color w:val="000000"/>
                <w:sz w:val="24"/>
                <w:szCs w:val="24"/>
                <w:lang w:eastAsia="ru-RU" w:bidi="ru-RU"/>
              </w:rPr>
              <w:t xml:space="preserve"> обучающихся на педагогически советах и заседаниях МО</w:t>
            </w:r>
          </w:p>
        </w:tc>
        <w:tc>
          <w:tcPr>
            <w:tcW w:w="1559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31" w:right="132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 xml:space="preserve">  В течение всего периода</w:t>
            </w: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31" w:right="132"/>
              <w:jc w:val="center"/>
              <w:rPr>
                <w:rStyle w:val="212pt"/>
                <w:b w:val="0"/>
              </w:rPr>
            </w:pPr>
          </w:p>
        </w:tc>
        <w:tc>
          <w:tcPr>
            <w:tcW w:w="2268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Рабочая группа, администрация О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Выступления на совещаниях не менее 1 раз в месяц</w:t>
            </w:r>
          </w:p>
        </w:tc>
      </w:tr>
      <w:tr w:rsidR="00D936BE" w:rsidRPr="000669F6" w:rsidTr="00A25718">
        <w:trPr>
          <w:trHeight w:hRule="exact" w:val="1009"/>
        </w:trPr>
        <w:tc>
          <w:tcPr>
            <w:tcW w:w="851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1.6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32" w:right="132"/>
              <w:rPr>
                <w:rStyle w:val="212pt"/>
                <w:b w:val="0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Формирование базы данных обучающихся 8-9 классов 2021/2022 учебного года</w:t>
            </w:r>
          </w:p>
        </w:tc>
        <w:tc>
          <w:tcPr>
            <w:tcW w:w="1559" w:type="dxa"/>
            <w:shd w:val="clear" w:color="auto" w:fill="FFFFFF"/>
          </w:tcPr>
          <w:p w:rsidR="00D936BE" w:rsidRPr="000669F6" w:rsidRDefault="00D936BE" w:rsidP="00A25718">
            <w:pPr>
              <w:spacing w:line="240" w:lineRule="exact"/>
              <w:ind w:left="131" w:right="132"/>
            </w:pPr>
            <w:r w:rsidRPr="000669F6">
              <w:rPr>
                <w:rStyle w:val="212pt"/>
                <w:rFonts w:eastAsiaTheme="minorHAnsi"/>
                <w:b w:val="0"/>
              </w:rPr>
              <w:t>Ноябрь-декабрь 2021</w:t>
            </w:r>
          </w:p>
        </w:tc>
        <w:tc>
          <w:tcPr>
            <w:tcW w:w="2268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 xml:space="preserve">Рабочая группа, администрация ОО 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  <w:b w:val="0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Сформированы базы данных обучающихся</w:t>
            </w:r>
          </w:p>
        </w:tc>
      </w:tr>
      <w:tr w:rsidR="00D936BE" w:rsidRPr="000669F6" w:rsidTr="00A25718">
        <w:trPr>
          <w:trHeight w:hRule="exact" w:val="1272"/>
        </w:trPr>
        <w:tc>
          <w:tcPr>
            <w:tcW w:w="851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1.7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32" w:right="132"/>
              <w:rPr>
                <w:rStyle w:val="212pt"/>
                <w:b w:val="0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Формирование базы данных учителей, участвующих в формировании функциональной грамотности обучающихся 8-9 классов по шести направлениям функциональной грамотности в 2021/2022 учебном году</w:t>
            </w:r>
          </w:p>
        </w:tc>
        <w:tc>
          <w:tcPr>
            <w:tcW w:w="1559" w:type="dxa"/>
            <w:shd w:val="clear" w:color="auto" w:fill="FFFFFF"/>
          </w:tcPr>
          <w:p w:rsidR="00D936BE" w:rsidRPr="000669F6" w:rsidRDefault="00D936BE" w:rsidP="00A25718">
            <w:pPr>
              <w:spacing w:line="240" w:lineRule="exact"/>
              <w:ind w:left="131" w:right="132"/>
            </w:pPr>
            <w:r w:rsidRPr="000669F6">
              <w:rPr>
                <w:rStyle w:val="212pt"/>
                <w:rFonts w:eastAsiaTheme="minorHAnsi"/>
                <w:b w:val="0"/>
              </w:rPr>
              <w:t>Ноябрь-декабрь 2021</w:t>
            </w:r>
          </w:p>
        </w:tc>
        <w:tc>
          <w:tcPr>
            <w:tcW w:w="2268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Рабочая группа, администрация О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  <w:b w:val="0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Сформированы базы данных учителей</w:t>
            </w:r>
          </w:p>
        </w:tc>
      </w:tr>
      <w:tr w:rsidR="00D936BE" w:rsidRPr="000669F6" w:rsidTr="00A25718">
        <w:trPr>
          <w:trHeight w:hRule="exact" w:val="1285"/>
        </w:trPr>
        <w:tc>
          <w:tcPr>
            <w:tcW w:w="851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1.8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spacing w:line="240" w:lineRule="exact"/>
              <w:ind w:left="132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sz w:val="24"/>
                <w:szCs w:val="24"/>
              </w:rPr>
              <w:t>Участие в  собеседовании с Управлением образования о готовности педагогов и образовательных организаций по вопросам формирования и оценивания</w:t>
            </w:r>
            <w:r w:rsidRPr="000669F6">
              <w:rPr>
                <w:sz w:val="28"/>
                <w:szCs w:val="28"/>
              </w:rPr>
              <w:t xml:space="preserve"> </w:t>
            </w:r>
            <w:r w:rsidRPr="000669F6">
              <w:rPr>
                <w:sz w:val="24"/>
                <w:szCs w:val="24"/>
              </w:rPr>
              <w:t>функциональной грамотности обучающихс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spacing w:line="240" w:lineRule="exact"/>
              <w:ind w:left="131" w:right="132"/>
              <w:rPr>
                <w:rStyle w:val="212pt"/>
                <w:rFonts w:eastAsiaTheme="minorHAnsi"/>
                <w:b w:val="0"/>
              </w:rPr>
            </w:pPr>
            <w:r w:rsidRPr="000669F6">
              <w:rPr>
                <w:rStyle w:val="212pt"/>
                <w:rFonts w:eastAsiaTheme="minorHAnsi"/>
                <w:b w:val="0"/>
              </w:rPr>
              <w:t xml:space="preserve"> Январь 2021, апрель 202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Администрация О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spacing w:line="240" w:lineRule="exact"/>
              <w:ind w:left="131" w:right="132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 xml:space="preserve"> Аналитическая справка </w:t>
            </w:r>
            <w:r w:rsidRPr="000669F6">
              <w:rPr>
                <w:sz w:val="24"/>
                <w:szCs w:val="24"/>
              </w:rPr>
              <w:t>о готовности педагогов и образовательной организации по вопросам формирования и оценивания</w:t>
            </w:r>
            <w:r w:rsidRPr="000669F6">
              <w:rPr>
                <w:sz w:val="28"/>
                <w:szCs w:val="28"/>
              </w:rPr>
              <w:t xml:space="preserve"> </w:t>
            </w:r>
            <w:r w:rsidRPr="000669F6">
              <w:rPr>
                <w:sz w:val="24"/>
                <w:szCs w:val="24"/>
              </w:rPr>
              <w:t>функциональной грамотности обучающихся</w:t>
            </w:r>
          </w:p>
        </w:tc>
      </w:tr>
      <w:tr w:rsidR="00D936BE" w:rsidRPr="000669F6" w:rsidTr="00A25718">
        <w:trPr>
          <w:trHeight w:hRule="exact" w:val="2271"/>
        </w:trPr>
        <w:tc>
          <w:tcPr>
            <w:tcW w:w="851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1.9.</w:t>
            </w:r>
          </w:p>
        </w:tc>
        <w:tc>
          <w:tcPr>
            <w:tcW w:w="5812" w:type="dxa"/>
            <w:shd w:val="clear" w:color="auto" w:fill="FFFFFF"/>
          </w:tcPr>
          <w:p w:rsidR="00D936BE" w:rsidRPr="000669F6" w:rsidRDefault="00D936BE" w:rsidP="00A25718">
            <w:pPr>
              <w:spacing w:line="240" w:lineRule="exact"/>
              <w:ind w:left="132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 xml:space="preserve">Организация и проведение информационно </w:t>
            </w:r>
            <w:proofErr w:type="gramStart"/>
            <w:r w:rsidRPr="000669F6">
              <w:rPr>
                <w:color w:val="000000"/>
                <w:sz w:val="24"/>
                <w:szCs w:val="24"/>
                <w:lang w:eastAsia="ru-RU" w:bidi="ru-RU"/>
              </w:rPr>
              <w:t>-п</w:t>
            </w:r>
            <w:proofErr w:type="gramEnd"/>
            <w:r w:rsidRPr="000669F6">
              <w:rPr>
                <w:color w:val="000000"/>
                <w:sz w:val="24"/>
                <w:szCs w:val="24"/>
                <w:lang w:eastAsia="ru-RU" w:bidi="ru-RU"/>
              </w:rPr>
              <w:t>росветительской работы с родителями:</w:t>
            </w:r>
          </w:p>
          <w:p w:rsidR="00D936BE" w:rsidRPr="000669F6" w:rsidRDefault="00D936BE" w:rsidP="00A25718">
            <w:pPr>
              <w:spacing w:line="240" w:lineRule="exact"/>
              <w:ind w:left="132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- выступления администрации ОО на родительских собраниях</w:t>
            </w:r>
          </w:p>
          <w:p w:rsidR="00D936BE" w:rsidRPr="000669F6" w:rsidRDefault="00D936BE" w:rsidP="00A25718">
            <w:pPr>
              <w:spacing w:line="240" w:lineRule="exact"/>
              <w:ind w:left="132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- размещение информации по ФГ на сайте ОО в рубрике «Для родителей»</w:t>
            </w:r>
          </w:p>
          <w:p w:rsidR="00D936BE" w:rsidRPr="000669F6" w:rsidRDefault="00D936BE" w:rsidP="00A25718">
            <w:pPr>
              <w:spacing w:line="240" w:lineRule="exact"/>
              <w:ind w:left="132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- Ознакомление родителей с особенностями заданий по функциональной грамотности по направлениям (консультации педагогов)</w:t>
            </w:r>
          </w:p>
          <w:p w:rsidR="00D936BE" w:rsidRPr="000669F6" w:rsidRDefault="00D936BE" w:rsidP="00A25718">
            <w:pPr>
              <w:spacing w:line="240" w:lineRule="exact"/>
              <w:ind w:left="132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D936BE" w:rsidRPr="000669F6" w:rsidRDefault="00D936BE" w:rsidP="00A25718">
            <w:pPr>
              <w:spacing w:line="240" w:lineRule="exact"/>
              <w:ind w:left="131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936BE" w:rsidRPr="000669F6" w:rsidRDefault="00D936BE" w:rsidP="00A25718">
            <w:pPr>
              <w:spacing w:line="240" w:lineRule="exact"/>
              <w:ind w:left="131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В течение  всего периода</w:t>
            </w:r>
          </w:p>
        </w:tc>
        <w:tc>
          <w:tcPr>
            <w:tcW w:w="2268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Администрация ОО</w:t>
            </w: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  <w:b w:val="0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На родительских собраниях ознакомлены с вопросами формирования функциональной грамотности.</w:t>
            </w:r>
          </w:p>
          <w:p w:rsidR="00D936BE" w:rsidRPr="000669F6" w:rsidRDefault="00D936BE" w:rsidP="000669F6">
            <w:pPr>
              <w:pStyle w:val="20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 xml:space="preserve"> Материалы размещены на сайт</w:t>
            </w:r>
            <w:r w:rsidR="000669F6">
              <w:rPr>
                <w:rStyle w:val="212pt"/>
                <w:b w:val="0"/>
              </w:rPr>
              <w:t>е</w:t>
            </w:r>
            <w:r w:rsidRPr="000669F6">
              <w:rPr>
                <w:rStyle w:val="212pt"/>
                <w:b w:val="0"/>
              </w:rPr>
              <w:t>.</w:t>
            </w:r>
          </w:p>
        </w:tc>
      </w:tr>
      <w:tr w:rsidR="00D936BE" w:rsidRPr="000669F6" w:rsidTr="00A25718">
        <w:trPr>
          <w:trHeight w:hRule="exact" w:val="1260"/>
        </w:trPr>
        <w:tc>
          <w:tcPr>
            <w:tcW w:w="851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1.10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spacing w:line="240" w:lineRule="exact"/>
              <w:ind w:left="132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Участие в семинарах по подходам к формированию и оцениванию функциональной грамотности на основе практики международных исследований</w:t>
            </w:r>
          </w:p>
        </w:tc>
        <w:tc>
          <w:tcPr>
            <w:tcW w:w="1559" w:type="dxa"/>
            <w:shd w:val="clear" w:color="auto" w:fill="FFFFFF"/>
          </w:tcPr>
          <w:p w:rsidR="00D936BE" w:rsidRPr="000669F6" w:rsidRDefault="00D936BE" w:rsidP="00A25718">
            <w:pPr>
              <w:spacing w:line="240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936BE" w:rsidRPr="000669F6" w:rsidRDefault="00D936BE" w:rsidP="00A25718">
            <w:pPr>
              <w:spacing w:line="240" w:lineRule="exact"/>
              <w:ind w:left="13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</w:tcPr>
          <w:p w:rsidR="00D936BE" w:rsidRPr="000669F6" w:rsidRDefault="00D936BE" w:rsidP="00A25718">
            <w:pPr>
              <w:spacing w:line="240" w:lineRule="exact"/>
              <w:ind w:left="131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936BE" w:rsidRPr="000669F6" w:rsidRDefault="00D936BE" w:rsidP="00A25718">
            <w:pPr>
              <w:spacing w:line="24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rStyle w:val="212pt"/>
                <w:b w:val="0"/>
              </w:rPr>
              <w:t>Рабочая группа</w:t>
            </w:r>
            <w:r w:rsidRPr="000669F6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394" w:type="dxa"/>
            <w:shd w:val="clear" w:color="auto" w:fill="FFFFFF"/>
            <w:vAlign w:val="bottom"/>
          </w:tcPr>
          <w:p w:rsidR="00D936BE" w:rsidRPr="000669F6" w:rsidRDefault="00D936BE" w:rsidP="00A25718">
            <w:pPr>
              <w:spacing w:line="240" w:lineRule="exact"/>
              <w:ind w:left="131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 xml:space="preserve"> Приняли участие в семинарах по подходам к формированию и оцениванию функциональной грамотности на основе практики международных исследований </w:t>
            </w:r>
          </w:p>
        </w:tc>
      </w:tr>
      <w:tr w:rsidR="00D936BE" w:rsidRPr="000669F6" w:rsidTr="00A25718">
        <w:trPr>
          <w:trHeight w:hRule="exact" w:val="1260"/>
        </w:trPr>
        <w:tc>
          <w:tcPr>
            <w:tcW w:w="851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 xml:space="preserve">1.11.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spacing w:line="240" w:lineRule="exact"/>
              <w:ind w:left="132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Создание на сайтах ОО вкладки «Функциональная грамотность» с размещение нормативных и методических материалов по направлениям функциональной грамотности.</w:t>
            </w:r>
          </w:p>
        </w:tc>
        <w:tc>
          <w:tcPr>
            <w:tcW w:w="1559" w:type="dxa"/>
            <w:shd w:val="clear" w:color="auto" w:fill="FFFFFF"/>
          </w:tcPr>
          <w:p w:rsidR="00D936BE" w:rsidRPr="000669F6" w:rsidRDefault="00D936BE" w:rsidP="00A25718">
            <w:pPr>
              <w:spacing w:before="120" w:line="240" w:lineRule="exact"/>
              <w:ind w:left="131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FFFFFF"/>
          </w:tcPr>
          <w:p w:rsidR="00D936BE" w:rsidRPr="000669F6" w:rsidRDefault="00D936BE" w:rsidP="00A25718">
            <w:pPr>
              <w:spacing w:line="240" w:lineRule="exact"/>
              <w:ind w:left="131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936BE" w:rsidRPr="000669F6" w:rsidRDefault="00D936BE" w:rsidP="00A25718">
            <w:pPr>
              <w:spacing w:line="240" w:lineRule="exact"/>
              <w:ind w:left="131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rStyle w:val="212pt"/>
                <w:b w:val="0"/>
              </w:rPr>
              <w:t>Рабочая группа</w:t>
            </w:r>
            <w:r w:rsidRPr="000669F6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394" w:type="dxa"/>
            <w:shd w:val="clear" w:color="auto" w:fill="FFFFFF"/>
            <w:vAlign w:val="bottom"/>
          </w:tcPr>
          <w:p w:rsidR="00D936BE" w:rsidRPr="000669F6" w:rsidRDefault="00D936BE" w:rsidP="000669F6">
            <w:pPr>
              <w:spacing w:after="360" w:line="240" w:lineRule="exact"/>
              <w:ind w:left="130" w:right="13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На сайт</w:t>
            </w:r>
            <w:r w:rsidR="000669F6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Pr="000669F6">
              <w:rPr>
                <w:color w:val="000000"/>
                <w:sz w:val="24"/>
                <w:szCs w:val="24"/>
                <w:lang w:eastAsia="ru-RU" w:bidi="ru-RU"/>
              </w:rPr>
              <w:t xml:space="preserve"> ОО создана вкладка</w:t>
            </w:r>
          </w:p>
        </w:tc>
      </w:tr>
      <w:tr w:rsidR="00D936BE" w:rsidRPr="000669F6" w:rsidTr="00A25718">
        <w:trPr>
          <w:trHeight w:hRule="exact" w:val="887"/>
        </w:trPr>
        <w:tc>
          <w:tcPr>
            <w:tcW w:w="851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1.12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spacing w:line="240" w:lineRule="exact"/>
              <w:ind w:left="132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Мониторинг размещения на сайте ОО материалов по функциональной грамотности</w:t>
            </w:r>
          </w:p>
        </w:tc>
        <w:tc>
          <w:tcPr>
            <w:tcW w:w="1559" w:type="dxa"/>
            <w:shd w:val="clear" w:color="auto" w:fill="FFFFFF"/>
          </w:tcPr>
          <w:p w:rsidR="00D936BE" w:rsidRPr="000669F6" w:rsidRDefault="00D936BE" w:rsidP="00A25718">
            <w:pPr>
              <w:spacing w:line="240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936BE" w:rsidRPr="000669F6" w:rsidRDefault="00D936BE" w:rsidP="00A25718">
            <w:pPr>
              <w:spacing w:line="240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 xml:space="preserve"> Ежемесячно</w:t>
            </w:r>
          </w:p>
        </w:tc>
        <w:tc>
          <w:tcPr>
            <w:tcW w:w="2268" w:type="dxa"/>
            <w:shd w:val="clear" w:color="auto" w:fill="FFFFFF"/>
          </w:tcPr>
          <w:p w:rsidR="00D936BE" w:rsidRPr="000669F6" w:rsidRDefault="00D936BE" w:rsidP="00A25718">
            <w:pPr>
              <w:spacing w:line="240" w:lineRule="exact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936BE" w:rsidRPr="000669F6" w:rsidRDefault="00D936BE" w:rsidP="00A25718">
            <w:pPr>
              <w:spacing w:line="240" w:lineRule="exact"/>
              <w:ind w:left="131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Рабочая группа</w:t>
            </w:r>
          </w:p>
        </w:tc>
        <w:tc>
          <w:tcPr>
            <w:tcW w:w="4394" w:type="dxa"/>
            <w:shd w:val="clear" w:color="auto" w:fill="FFFFFF"/>
            <w:vAlign w:val="bottom"/>
          </w:tcPr>
          <w:p w:rsidR="00D936BE" w:rsidRPr="000669F6" w:rsidRDefault="00D936BE" w:rsidP="00A25718">
            <w:pPr>
              <w:spacing w:before="120" w:after="120" w:line="240" w:lineRule="exact"/>
              <w:ind w:left="130" w:right="13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Обсуждение результатов на заседаниях рабочей группы, выступление на педсоветах и заседаниях МО</w:t>
            </w:r>
          </w:p>
        </w:tc>
      </w:tr>
      <w:tr w:rsidR="00D936BE" w:rsidRPr="000669F6" w:rsidTr="00A25718">
        <w:trPr>
          <w:trHeight w:hRule="exact" w:val="1413"/>
        </w:trPr>
        <w:tc>
          <w:tcPr>
            <w:tcW w:w="851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1.13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spacing w:line="240" w:lineRule="exact"/>
              <w:ind w:left="132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 xml:space="preserve">Регулярное внесение информации в </w:t>
            </w:r>
            <w:r w:rsidRPr="000669F6">
              <w:rPr>
                <w:color w:val="000000"/>
                <w:sz w:val="24"/>
                <w:szCs w:val="24"/>
                <w:lang w:val="en-US" w:eastAsia="ru-RU" w:bidi="ru-RU"/>
              </w:rPr>
              <w:t>Google</w:t>
            </w: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-таблицы для мониторинга работы  педагогов ОО с банком заданий по функциональной грамотности по количеству учителей, использующих за отчетный период  материалы банка заданий по ФГ</w:t>
            </w:r>
          </w:p>
        </w:tc>
        <w:tc>
          <w:tcPr>
            <w:tcW w:w="1559" w:type="dxa"/>
            <w:shd w:val="clear" w:color="auto" w:fill="FFFFFF"/>
          </w:tcPr>
          <w:p w:rsidR="00D936BE" w:rsidRPr="000669F6" w:rsidRDefault="00D936BE" w:rsidP="00A25718">
            <w:pPr>
              <w:spacing w:before="120" w:line="240" w:lineRule="exact"/>
              <w:ind w:left="131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В течение всего периода. 2 раза в месяц</w:t>
            </w:r>
          </w:p>
        </w:tc>
        <w:tc>
          <w:tcPr>
            <w:tcW w:w="2268" w:type="dxa"/>
            <w:shd w:val="clear" w:color="auto" w:fill="FFFFFF"/>
          </w:tcPr>
          <w:p w:rsidR="00D936BE" w:rsidRPr="000669F6" w:rsidRDefault="00D936BE" w:rsidP="00A25718">
            <w:pPr>
              <w:spacing w:line="240" w:lineRule="exact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936BE" w:rsidRPr="000669F6" w:rsidRDefault="00D936BE" w:rsidP="00A25718">
            <w:pPr>
              <w:spacing w:line="240" w:lineRule="exact"/>
              <w:ind w:left="131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 xml:space="preserve">Администрация ОО, </w:t>
            </w:r>
          </w:p>
          <w:p w:rsidR="00D936BE" w:rsidRPr="000669F6" w:rsidRDefault="00D936BE" w:rsidP="00A25718">
            <w:pPr>
              <w:spacing w:line="240" w:lineRule="exact"/>
              <w:ind w:left="131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Рабочая группа</w:t>
            </w:r>
          </w:p>
          <w:p w:rsidR="00D936BE" w:rsidRPr="000669F6" w:rsidRDefault="00D936BE" w:rsidP="00A25718">
            <w:pPr>
              <w:spacing w:line="240" w:lineRule="exac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shd w:val="clear" w:color="auto" w:fill="FFFFFF"/>
            <w:vAlign w:val="bottom"/>
          </w:tcPr>
          <w:p w:rsidR="00D936BE" w:rsidRPr="000669F6" w:rsidRDefault="00D936BE" w:rsidP="00A25718">
            <w:pPr>
              <w:spacing w:before="120" w:after="360" w:line="240" w:lineRule="exact"/>
              <w:ind w:left="130" w:right="13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Обсуждение результатов на заседаниях рабочей группы, выступление на педсоветах и заседаниях МО</w:t>
            </w:r>
          </w:p>
        </w:tc>
      </w:tr>
      <w:tr w:rsidR="00D936BE" w:rsidRPr="000669F6" w:rsidTr="00A25718">
        <w:trPr>
          <w:trHeight w:hRule="exact" w:val="2271"/>
        </w:trPr>
        <w:tc>
          <w:tcPr>
            <w:tcW w:w="851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1.14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spacing w:line="240" w:lineRule="exact"/>
              <w:ind w:left="132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Участие  в собеседовании с УО по  использованию дополнительных возможностей школы  в вопросах формирования функциональной грамотности:</w:t>
            </w:r>
          </w:p>
          <w:p w:rsidR="00D936BE" w:rsidRPr="000669F6" w:rsidRDefault="00D936BE" w:rsidP="00A25718">
            <w:pPr>
              <w:spacing w:line="240" w:lineRule="exact"/>
              <w:ind w:left="132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 xml:space="preserve"> - использование возможностей внеурочной деятельности и внеклассных мероприятий;</w:t>
            </w:r>
          </w:p>
          <w:p w:rsidR="00D936BE" w:rsidRPr="000669F6" w:rsidRDefault="00D936BE" w:rsidP="00A25718">
            <w:pPr>
              <w:spacing w:line="240" w:lineRule="exact"/>
              <w:ind w:left="132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-  использование возможностей «Точек роста»;</w:t>
            </w:r>
          </w:p>
          <w:p w:rsidR="00D936BE" w:rsidRPr="000669F6" w:rsidRDefault="00D936BE" w:rsidP="00A25718">
            <w:pPr>
              <w:spacing w:line="240" w:lineRule="exact"/>
              <w:ind w:left="132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 xml:space="preserve"> - использование возможностей социальных партнеров, сетевого взаимодействия</w:t>
            </w:r>
          </w:p>
        </w:tc>
        <w:tc>
          <w:tcPr>
            <w:tcW w:w="1559" w:type="dxa"/>
            <w:shd w:val="clear" w:color="auto" w:fill="FFFFFF"/>
          </w:tcPr>
          <w:p w:rsidR="00D936BE" w:rsidRPr="000669F6" w:rsidRDefault="00D936BE" w:rsidP="00A25718">
            <w:pPr>
              <w:spacing w:before="120" w:line="240" w:lineRule="exact"/>
              <w:ind w:left="131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936BE" w:rsidRPr="000669F6" w:rsidRDefault="00D936BE" w:rsidP="00A25718">
            <w:pPr>
              <w:spacing w:before="120" w:line="240" w:lineRule="exact"/>
              <w:ind w:left="131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Апрель 2022</w:t>
            </w:r>
          </w:p>
        </w:tc>
        <w:tc>
          <w:tcPr>
            <w:tcW w:w="2268" w:type="dxa"/>
            <w:shd w:val="clear" w:color="auto" w:fill="FFFFFF"/>
          </w:tcPr>
          <w:p w:rsidR="00D936BE" w:rsidRPr="000669F6" w:rsidRDefault="00D936BE" w:rsidP="00A25718">
            <w:pPr>
              <w:spacing w:line="24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Администрация О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spacing w:before="120" w:after="360" w:line="240" w:lineRule="exact"/>
              <w:ind w:right="13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Подготовлен аналитический отчет по использованию  дополнительных возможностей ОО по формированию функциональной грамотности.</w:t>
            </w:r>
          </w:p>
        </w:tc>
      </w:tr>
      <w:tr w:rsidR="00D936BE" w:rsidRPr="000669F6" w:rsidTr="00A25718">
        <w:trPr>
          <w:trHeight w:hRule="exact" w:val="551"/>
        </w:trPr>
        <w:tc>
          <w:tcPr>
            <w:tcW w:w="851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0669F6">
              <w:rPr>
                <w:rStyle w:val="212pt"/>
              </w:rPr>
              <w:t>2</w:t>
            </w:r>
          </w:p>
        </w:tc>
        <w:tc>
          <w:tcPr>
            <w:tcW w:w="14033" w:type="dxa"/>
            <w:gridSpan w:val="4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0669F6">
              <w:rPr>
                <w:rFonts w:eastAsia="Calibri"/>
                <w:b/>
              </w:rPr>
              <w:t xml:space="preserve">Организация методической работы </w:t>
            </w:r>
          </w:p>
        </w:tc>
      </w:tr>
      <w:tr w:rsidR="00D936BE" w:rsidRPr="000669F6" w:rsidTr="00A25718">
        <w:trPr>
          <w:trHeight w:hRule="exact" w:val="814"/>
        </w:trPr>
        <w:tc>
          <w:tcPr>
            <w:tcW w:w="851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2.1.</w:t>
            </w:r>
          </w:p>
        </w:tc>
        <w:tc>
          <w:tcPr>
            <w:tcW w:w="5812" w:type="dxa"/>
            <w:shd w:val="clear" w:color="auto" w:fill="FFFFFF"/>
          </w:tcPr>
          <w:p w:rsidR="00D936BE" w:rsidRPr="000669F6" w:rsidRDefault="00D936BE" w:rsidP="00A25718">
            <w:pPr>
              <w:suppressAutoHyphens/>
              <w:ind w:left="132" w:right="132"/>
              <w:rPr>
                <w:rFonts w:eastAsia="Calibri"/>
                <w:sz w:val="24"/>
                <w:szCs w:val="24"/>
              </w:rPr>
            </w:pPr>
            <w:r w:rsidRPr="000669F6">
              <w:rPr>
                <w:rFonts w:eastAsia="Calibri"/>
                <w:sz w:val="24"/>
                <w:szCs w:val="24"/>
              </w:rPr>
              <w:t xml:space="preserve">Обучение школьной </w:t>
            </w:r>
            <w:proofErr w:type="spellStart"/>
            <w:r w:rsidRPr="000669F6">
              <w:rPr>
                <w:rFonts w:eastAsia="Calibri"/>
                <w:sz w:val="24"/>
                <w:szCs w:val="24"/>
              </w:rPr>
              <w:t>тьюторской</w:t>
            </w:r>
            <w:proofErr w:type="spellEnd"/>
            <w:r w:rsidRPr="000669F6">
              <w:rPr>
                <w:rFonts w:eastAsia="Calibri"/>
                <w:sz w:val="24"/>
                <w:szCs w:val="24"/>
              </w:rPr>
              <w:t xml:space="preserve"> команды по сопровождению педагогов по вопросам функциональной грамотности</w:t>
            </w:r>
          </w:p>
        </w:tc>
        <w:tc>
          <w:tcPr>
            <w:tcW w:w="1559" w:type="dxa"/>
            <w:shd w:val="clear" w:color="auto" w:fill="FFFFFF"/>
          </w:tcPr>
          <w:p w:rsidR="00D936BE" w:rsidRPr="000669F6" w:rsidRDefault="00D936BE" w:rsidP="00A25718">
            <w:pPr>
              <w:suppressAutoHyphens/>
              <w:ind w:left="131" w:right="132"/>
              <w:rPr>
                <w:rFonts w:eastAsia="Calibri"/>
                <w:sz w:val="24"/>
                <w:szCs w:val="24"/>
              </w:rPr>
            </w:pPr>
            <w:r w:rsidRPr="000669F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</w:tcPr>
          <w:p w:rsidR="00D936BE" w:rsidRPr="000669F6" w:rsidRDefault="00D936BE" w:rsidP="00A25718">
            <w:pPr>
              <w:suppressAutoHyphens/>
              <w:ind w:left="131" w:right="-10"/>
              <w:rPr>
                <w:rFonts w:eastAsia="Calibri"/>
                <w:sz w:val="24"/>
                <w:szCs w:val="24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Администрация ОО</w:t>
            </w:r>
          </w:p>
        </w:tc>
        <w:tc>
          <w:tcPr>
            <w:tcW w:w="4394" w:type="dxa"/>
            <w:shd w:val="clear" w:color="auto" w:fill="FFFFFF"/>
          </w:tcPr>
          <w:p w:rsidR="00D936BE" w:rsidRPr="000669F6" w:rsidRDefault="00D936BE" w:rsidP="00A25718">
            <w:pPr>
              <w:suppressAutoHyphens/>
              <w:spacing w:line="240" w:lineRule="exact"/>
              <w:ind w:left="131" w:right="132"/>
              <w:rPr>
                <w:rFonts w:eastAsia="Calibri"/>
                <w:sz w:val="24"/>
                <w:szCs w:val="24"/>
              </w:rPr>
            </w:pPr>
            <w:r w:rsidRPr="000669F6">
              <w:rPr>
                <w:rFonts w:eastAsia="Calibri"/>
                <w:sz w:val="24"/>
                <w:szCs w:val="24"/>
              </w:rPr>
              <w:t>Оказание адресной методической помощи педагогам</w:t>
            </w:r>
          </w:p>
        </w:tc>
      </w:tr>
      <w:tr w:rsidR="00D936BE" w:rsidRPr="000669F6" w:rsidTr="00A25718">
        <w:trPr>
          <w:trHeight w:hRule="exact" w:val="1123"/>
        </w:trPr>
        <w:tc>
          <w:tcPr>
            <w:tcW w:w="851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2.2.</w:t>
            </w:r>
          </w:p>
        </w:tc>
        <w:tc>
          <w:tcPr>
            <w:tcW w:w="5812" w:type="dxa"/>
            <w:shd w:val="clear" w:color="auto" w:fill="FFFFFF"/>
          </w:tcPr>
          <w:p w:rsidR="00D936BE" w:rsidRPr="000669F6" w:rsidRDefault="00D936BE" w:rsidP="00A25718">
            <w:pPr>
              <w:suppressAutoHyphens/>
              <w:ind w:left="132" w:right="132"/>
              <w:rPr>
                <w:rFonts w:eastAsia="Calibri"/>
                <w:sz w:val="24"/>
                <w:szCs w:val="24"/>
              </w:rPr>
            </w:pPr>
            <w:r w:rsidRPr="000669F6">
              <w:rPr>
                <w:rFonts w:eastAsia="Calibri"/>
                <w:sz w:val="24"/>
                <w:szCs w:val="24"/>
              </w:rPr>
              <w:t>Участие в  муниципальных проблемно-творческих группах по вопросам формирования функциональной грамотности</w:t>
            </w:r>
          </w:p>
        </w:tc>
        <w:tc>
          <w:tcPr>
            <w:tcW w:w="1559" w:type="dxa"/>
            <w:shd w:val="clear" w:color="auto" w:fill="FFFFFF"/>
          </w:tcPr>
          <w:p w:rsidR="00D936BE" w:rsidRPr="000669F6" w:rsidRDefault="00D936BE" w:rsidP="00A25718">
            <w:pPr>
              <w:suppressAutoHyphens/>
              <w:ind w:left="131" w:right="132"/>
              <w:rPr>
                <w:rFonts w:eastAsia="Calibri"/>
                <w:sz w:val="24"/>
                <w:szCs w:val="24"/>
              </w:rPr>
            </w:pPr>
            <w:r w:rsidRPr="000669F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</w:tcPr>
          <w:p w:rsidR="00D936BE" w:rsidRPr="000669F6" w:rsidRDefault="00D936BE" w:rsidP="00A25718">
            <w:pPr>
              <w:suppressAutoHyphens/>
              <w:ind w:left="131" w:right="-10"/>
              <w:rPr>
                <w:rFonts w:eastAsia="Calibri"/>
                <w:sz w:val="24"/>
                <w:szCs w:val="24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Администрация ОО</w:t>
            </w:r>
          </w:p>
        </w:tc>
        <w:tc>
          <w:tcPr>
            <w:tcW w:w="4394" w:type="dxa"/>
            <w:shd w:val="clear" w:color="auto" w:fill="FFFFFF"/>
          </w:tcPr>
          <w:p w:rsidR="00D936BE" w:rsidRPr="000669F6" w:rsidRDefault="00D936BE" w:rsidP="00A25718">
            <w:pPr>
              <w:suppressAutoHyphens/>
              <w:spacing w:line="240" w:lineRule="exact"/>
              <w:ind w:left="131" w:right="132"/>
              <w:rPr>
                <w:rFonts w:eastAsia="Calibri"/>
                <w:sz w:val="24"/>
                <w:szCs w:val="24"/>
              </w:rPr>
            </w:pPr>
            <w:r w:rsidRPr="000669F6">
              <w:rPr>
                <w:rFonts w:eastAsia="Calibri"/>
                <w:sz w:val="24"/>
                <w:szCs w:val="24"/>
              </w:rPr>
              <w:t xml:space="preserve">Создание электронного реестра методических и дидактических материалов </w:t>
            </w:r>
          </w:p>
        </w:tc>
      </w:tr>
      <w:tr w:rsidR="00D936BE" w:rsidRPr="000669F6" w:rsidTr="00A25718">
        <w:trPr>
          <w:trHeight w:hRule="exact" w:val="899"/>
        </w:trPr>
        <w:tc>
          <w:tcPr>
            <w:tcW w:w="851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2.3.</w:t>
            </w:r>
          </w:p>
        </w:tc>
        <w:tc>
          <w:tcPr>
            <w:tcW w:w="5812" w:type="dxa"/>
            <w:shd w:val="clear" w:color="auto" w:fill="FFFFFF"/>
          </w:tcPr>
          <w:p w:rsidR="00D936BE" w:rsidRPr="000669F6" w:rsidRDefault="00D936BE" w:rsidP="00A25718">
            <w:pPr>
              <w:suppressAutoHyphens/>
              <w:ind w:left="132" w:right="132"/>
              <w:rPr>
                <w:rFonts w:eastAsia="Calibri"/>
                <w:i/>
                <w:sz w:val="24"/>
                <w:szCs w:val="24"/>
              </w:rPr>
            </w:pPr>
            <w:r w:rsidRPr="000669F6">
              <w:rPr>
                <w:rFonts w:eastAsia="Calibri"/>
                <w:sz w:val="24"/>
                <w:szCs w:val="24"/>
              </w:rPr>
              <w:t>Участие (по возможности) в Муниципальном конкурсе методических разработок учителей по формированию функциональной грамотности обучающихся</w:t>
            </w:r>
          </w:p>
        </w:tc>
        <w:tc>
          <w:tcPr>
            <w:tcW w:w="1559" w:type="dxa"/>
            <w:shd w:val="clear" w:color="auto" w:fill="FFFFFF"/>
          </w:tcPr>
          <w:p w:rsidR="00D936BE" w:rsidRPr="000669F6" w:rsidRDefault="00D936BE" w:rsidP="00A25718">
            <w:pPr>
              <w:suppressAutoHyphens/>
              <w:ind w:left="131" w:right="132"/>
              <w:rPr>
                <w:rFonts w:eastAsia="Calibri"/>
                <w:sz w:val="24"/>
                <w:szCs w:val="24"/>
              </w:rPr>
            </w:pPr>
            <w:r w:rsidRPr="000669F6">
              <w:rPr>
                <w:rFonts w:eastAsia="Calibri"/>
                <w:sz w:val="24"/>
                <w:szCs w:val="24"/>
              </w:rPr>
              <w:t>Январь-апрель 2022 г.</w:t>
            </w:r>
          </w:p>
        </w:tc>
        <w:tc>
          <w:tcPr>
            <w:tcW w:w="2268" w:type="dxa"/>
            <w:shd w:val="clear" w:color="auto" w:fill="FFFFFF"/>
          </w:tcPr>
          <w:p w:rsidR="00D936BE" w:rsidRPr="000669F6" w:rsidRDefault="00D936BE" w:rsidP="00A25718">
            <w:pPr>
              <w:suppressAutoHyphens/>
              <w:ind w:left="131" w:right="-10"/>
              <w:rPr>
                <w:rFonts w:eastAsia="Calibri"/>
                <w:sz w:val="24"/>
                <w:szCs w:val="24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Администрация ОО</w:t>
            </w:r>
            <w:r w:rsidRPr="000669F6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FFFFFF"/>
          </w:tcPr>
          <w:p w:rsidR="00D936BE" w:rsidRPr="000669F6" w:rsidRDefault="00D936BE" w:rsidP="00A25718">
            <w:pPr>
              <w:suppressAutoHyphens/>
              <w:spacing w:line="240" w:lineRule="exact"/>
              <w:ind w:left="131" w:right="132"/>
              <w:rPr>
                <w:rFonts w:eastAsia="Calibri"/>
                <w:sz w:val="24"/>
                <w:szCs w:val="24"/>
              </w:rPr>
            </w:pPr>
            <w:r w:rsidRPr="000669F6">
              <w:rPr>
                <w:rFonts w:eastAsia="Calibri"/>
                <w:sz w:val="24"/>
                <w:szCs w:val="24"/>
              </w:rPr>
              <w:t>Участие в Муниципальном конкурсе методических разработок по функциональной грамотности</w:t>
            </w:r>
          </w:p>
        </w:tc>
      </w:tr>
      <w:tr w:rsidR="00D936BE" w:rsidRPr="000669F6" w:rsidTr="00A25718">
        <w:trPr>
          <w:trHeight w:hRule="exact" w:val="1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suppressAutoHyphens/>
              <w:ind w:left="132" w:right="132"/>
              <w:rPr>
                <w:rFonts w:eastAsia="Calibri"/>
                <w:sz w:val="24"/>
                <w:szCs w:val="24"/>
              </w:rPr>
            </w:pPr>
            <w:r w:rsidRPr="000669F6">
              <w:rPr>
                <w:rFonts w:eastAsia="Calibri"/>
                <w:sz w:val="24"/>
                <w:szCs w:val="24"/>
              </w:rPr>
              <w:t>Актуализация планов работы методических объединений по вопросам формирования и оценки функциональной грамотности обучающихся</w:t>
            </w:r>
          </w:p>
          <w:p w:rsidR="00D936BE" w:rsidRPr="000669F6" w:rsidRDefault="00D936BE" w:rsidP="00A25718">
            <w:pPr>
              <w:suppressAutoHyphens/>
              <w:ind w:left="132" w:right="132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suppressAutoHyphens/>
              <w:ind w:left="131" w:right="132"/>
              <w:rPr>
                <w:rFonts w:eastAsia="Calibri"/>
                <w:sz w:val="24"/>
                <w:szCs w:val="24"/>
              </w:rPr>
            </w:pPr>
            <w:r w:rsidRPr="000669F6">
              <w:rPr>
                <w:rFonts w:eastAsia="Calibri"/>
                <w:sz w:val="24"/>
                <w:szCs w:val="24"/>
              </w:rPr>
              <w:t>Январь-февраль 2022 г.</w:t>
            </w:r>
          </w:p>
          <w:p w:rsidR="00D936BE" w:rsidRPr="000669F6" w:rsidRDefault="00D936BE" w:rsidP="00A25718">
            <w:pPr>
              <w:suppressAutoHyphens/>
              <w:ind w:left="131" w:right="13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suppressAutoHyphens/>
              <w:ind w:left="131" w:right="-10"/>
              <w:rPr>
                <w:rFonts w:eastAsia="Calibri"/>
                <w:sz w:val="24"/>
                <w:szCs w:val="24"/>
              </w:rPr>
            </w:pPr>
            <w:r w:rsidRPr="000669F6">
              <w:rPr>
                <w:rFonts w:eastAsia="Calibri"/>
                <w:sz w:val="24"/>
                <w:szCs w:val="24"/>
              </w:rPr>
              <w:t>Руководители МО</w:t>
            </w:r>
          </w:p>
          <w:p w:rsidR="00D936BE" w:rsidRPr="000669F6" w:rsidRDefault="00D936BE" w:rsidP="00A25718">
            <w:pPr>
              <w:suppressAutoHyphens/>
              <w:ind w:left="131" w:right="-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suppressAutoHyphens/>
              <w:spacing w:line="240" w:lineRule="exact"/>
              <w:ind w:left="131" w:right="132"/>
              <w:rPr>
                <w:rFonts w:eastAsia="Calibri"/>
                <w:sz w:val="24"/>
                <w:szCs w:val="24"/>
              </w:rPr>
            </w:pPr>
            <w:r w:rsidRPr="000669F6">
              <w:rPr>
                <w:rFonts w:eastAsia="Calibri"/>
                <w:sz w:val="24"/>
                <w:szCs w:val="24"/>
              </w:rPr>
              <w:t xml:space="preserve">Все методические объединения внесли в план работы мероприятия по вопросам формирования и оценки функциональной грамотности </w:t>
            </w:r>
            <w:proofErr w:type="gramStart"/>
            <w:r w:rsidRPr="000669F6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936BE" w:rsidRPr="000669F6" w:rsidTr="00A25718">
        <w:trPr>
          <w:trHeight w:hRule="exact" w:val="1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suppressAutoHyphens/>
              <w:ind w:left="132" w:right="132"/>
              <w:rPr>
                <w:rFonts w:eastAsia="Calibri"/>
                <w:sz w:val="24"/>
                <w:szCs w:val="24"/>
              </w:rPr>
            </w:pPr>
            <w:r w:rsidRPr="000669F6">
              <w:rPr>
                <w:rFonts w:eastAsia="Calibri"/>
                <w:sz w:val="24"/>
                <w:szCs w:val="24"/>
              </w:rPr>
              <w:t>Организация и проведение для учителей тренировочных занятий по  решению заданий платформы «Электронный банк заданий для оценки функциональной грамот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suppressAutoHyphens/>
              <w:ind w:left="131" w:right="132"/>
              <w:rPr>
                <w:rFonts w:eastAsia="Calibri"/>
                <w:sz w:val="24"/>
                <w:szCs w:val="24"/>
              </w:rPr>
            </w:pPr>
            <w:r w:rsidRPr="000669F6">
              <w:rPr>
                <w:rFonts w:eastAsia="Calibri"/>
                <w:sz w:val="24"/>
                <w:szCs w:val="24"/>
              </w:rPr>
              <w:t xml:space="preserve"> Январь - 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suppressAutoHyphens/>
              <w:ind w:left="131" w:right="-10"/>
              <w:rPr>
                <w:rFonts w:eastAsia="Calibri"/>
                <w:sz w:val="24"/>
                <w:szCs w:val="24"/>
              </w:rPr>
            </w:pPr>
            <w:r w:rsidRPr="000669F6">
              <w:rPr>
                <w:rFonts w:eastAsia="Calibri"/>
                <w:sz w:val="24"/>
                <w:szCs w:val="24"/>
              </w:rPr>
              <w:t>Рабочая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suppressAutoHyphens/>
              <w:spacing w:line="240" w:lineRule="exact"/>
              <w:ind w:left="131" w:right="132"/>
              <w:rPr>
                <w:rFonts w:eastAsia="Calibri"/>
                <w:sz w:val="24"/>
                <w:szCs w:val="24"/>
              </w:rPr>
            </w:pPr>
            <w:r w:rsidRPr="000669F6">
              <w:rPr>
                <w:rFonts w:eastAsia="Calibri"/>
                <w:sz w:val="24"/>
                <w:szCs w:val="24"/>
              </w:rPr>
              <w:t>На заседаниях МО и педсоветах проведены тренинги по выполнению заданий  по ФГ по всем 6  направлениям</w:t>
            </w:r>
          </w:p>
        </w:tc>
      </w:tr>
      <w:tr w:rsidR="00D936BE" w:rsidRPr="000669F6" w:rsidTr="00A25718">
        <w:trPr>
          <w:trHeight w:hRule="exact" w:val="10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suppressAutoHyphens/>
              <w:ind w:left="132" w:right="132"/>
              <w:rPr>
                <w:rFonts w:eastAsia="Calibri"/>
                <w:sz w:val="24"/>
                <w:szCs w:val="24"/>
              </w:rPr>
            </w:pPr>
            <w:r w:rsidRPr="000669F6">
              <w:rPr>
                <w:rFonts w:eastAsia="Calibri"/>
                <w:sz w:val="24"/>
                <w:szCs w:val="24"/>
              </w:rPr>
              <w:t xml:space="preserve">Участие в семинарах-практикумах по вопросам формирования функциональной грамотности  обучающих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suppressAutoHyphens/>
              <w:ind w:left="131" w:right="132"/>
              <w:rPr>
                <w:rFonts w:eastAsia="Calibri"/>
                <w:sz w:val="24"/>
                <w:szCs w:val="24"/>
              </w:rPr>
            </w:pPr>
            <w:r w:rsidRPr="000669F6">
              <w:rPr>
                <w:rFonts w:eastAsia="Calibri"/>
                <w:sz w:val="24"/>
                <w:szCs w:val="24"/>
              </w:rPr>
              <w:t>По плану работы М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suppressAutoHyphens/>
              <w:ind w:left="131" w:right="-10"/>
              <w:rPr>
                <w:rFonts w:eastAsia="Calibri"/>
                <w:sz w:val="24"/>
                <w:szCs w:val="24"/>
              </w:rPr>
            </w:pPr>
            <w:r w:rsidRPr="000669F6">
              <w:rPr>
                <w:rFonts w:eastAsia="Calibri"/>
                <w:sz w:val="24"/>
                <w:szCs w:val="24"/>
              </w:rPr>
              <w:t>Руководители МО, администрация 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suppressAutoHyphens/>
              <w:spacing w:line="240" w:lineRule="exact"/>
              <w:ind w:left="131" w:right="132"/>
              <w:rPr>
                <w:rFonts w:eastAsia="Calibri"/>
                <w:sz w:val="24"/>
                <w:szCs w:val="24"/>
              </w:rPr>
            </w:pPr>
            <w:r w:rsidRPr="000669F6">
              <w:rPr>
                <w:rFonts w:eastAsia="Calibri"/>
                <w:sz w:val="24"/>
                <w:szCs w:val="24"/>
              </w:rPr>
              <w:t xml:space="preserve">Участие в семинарах-практикумах по тематике формирования функциональной грамотности обучающихся </w:t>
            </w:r>
          </w:p>
        </w:tc>
      </w:tr>
      <w:tr w:rsidR="00D936BE" w:rsidRPr="000669F6" w:rsidTr="00A25718">
        <w:trPr>
          <w:trHeight w:hRule="exact" w:val="1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2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suppressAutoHyphens/>
              <w:ind w:left="132" w:right="132"/>
              <w:rPr>
                <w:rFonts w:eastAsia="Calibri"/>
                <w:sz w:val="24"/>
                <w:szCs w:val="24"/>
              </w:rPr>
            </w:pPr>
            <w:proofErr w:type="gramStart"/>
            <w:r w:rsidRPr="000669F6">
              <w:rPr>
                <w:rFonts w:eastAsia="Calibri"/>
                <w:sz w:val="24"/>
                <w:szCs w:val="24"/>
              </w:rPr>
              <w:t>Обучение педагогов по программе</w:t>
            </w:r>
            <w:proofErr w:type="gramEnd"/>
            <w:r w:rsidRPr="000669F6">
              <w:rPr>
                <w:rFonts w:eastAsia="Calibri"/>
                <w:sz w:val="24"/>
                <w:szCs w:val="24"/>
              </w:rPr>
              <w:t xml:space="preserve"> «Готовность педагога к формированию функциональной грамотности обучающих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suppressAutoHyphens/>
              <w:ind w:left="131" w:right="132"/>
              <w:rPr>
                <w:rFonts w:eastAsia="Calibri"/>
                <w:sz w:val="24"/>
                <w:szCs w:val="24"/>
              </w:rPr>
            </w:pPr>
          </w:p>
          <w:p w:rsidR="00D936BE" w:rsidRPr="000669F6" w:rsidRDefault="00D936BE" w:rsidP="00A25718">
            <w:pPr>
              <w:suppressAutoHyphens/>
              <w:ind w:left="131" w:right="132"/>
              <w:rPr>
                <w:rFonts w:eastAsia="Calibri"/>
                <w:sz w:val="24"/>
                <w:szCs w:val="24"/>
              </w:rPr>
            </w:pPr>
            <w:r w:rsidRPr="000669F6">
              <w:rPr>
                <w:rFonts w:eastAsia="Calibri"/>
                <w:sz w:val="24"/>
                <w:szCs w:val="24"/>
              </w:rPr>
              <w:t>2022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suppressAutoHyphens/>
              <w:ind w:left="131" w:right="-10"/>
              <w:rPr>
                <w:rFonts w:eastAsia="Calibri"/>
                <w:sz w:val="24"/>
                <w:szCs w:val="24"/>
              </w:rPr>
            </w:pPr>
            <w:r w:rsidRPr="000669F6">
              <w:rPr>
                <w:rFonts w:eastAsia="Calibri"/>
                <w:sz w:val="24"/>
                <w:szCs w:val="24"/>
              </w:rPr>
              <w:t>ГАУ ДПО ЯО ИРО, администрация 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suppressAutoHyphens/>
              <w:spacing w:line="240" w:lineRule="exact"/>
              <w:ind w:left="131" w:right="132"/>
              <w:rPr>
                <w:rFonts w:eastAsia="Calibri"/>
                <w:sz w:val="24"/>
                <w:szCs w:val="24"/>
              </w:rPr>
            </w:pPr>
          </w:p>
          <w:p w:rsidR="00D936BE" w:rsidRPr="000669F6" w:rsidRDefault="000669F6" w:rsidP="00A25718">
            <w:pPr>
              <w:suppressAutoHyphens/>
              <w:spacing w:line="240" w:lineRule="exact"/>
              <w:ind w:left="131" w:right="13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="00D936BE" w:rsidRPr="000669F6">
              <w:rPr>
                <w:rFonts w:eastAsia="Calibri"/>
                <w:sz w:val="24"/>
                <w:szCs w:val="24"/>
              </w:rPr>
              <w:t>бучились по  программе повышения квалификации</w:t>
            </w:r>
          </w:p>
        </w:tc>
      </w:tr>
      <w:tr w:rsidR="00D936BE" w:rsidRPr="000669F6" w:rsidTr="00A25718">
        <w:trPr>
          <w:trHeight w:hRule="exact" w:val="1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spacing w:before="120" w:line="240" w:lineRule="exact"/>
              <w:ind w:left="130" w:right="13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Направление на курсы повышения квалификации по вопросам функциональной грамотности для учителей, участвующих в формировании функциональной грамотности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ind w:left="131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rStyle w:val="212pt"/>
                <w:rFonts w:eastAsiaTheme="minorHAnsi"/>
                <w:b w:val="0"/>
              </w:rPr>
              <w:t>Ноябр</w:t>
            </w:r>
            <w:proofErr w:type="gramStart"/>
            <w:r w:rsidRPr="000669F6">
              <w:rPr>
                <w:rStyle w:val="212pt"/>
                <w:rFonts w:eastAsiaTheme="minorHAnsi"/>
                <w:b w:val="0"/>
              </w:rPr>
              <w:t>ь-</w:t>
            </w:r>
            <w:proofErr w:type="gramEnd"/>
            <w:r w:rsidRPr="000669F6">
              <w:rPr>
                <w:rStyle w:val="212pt"/>
                <w:rFonts w:eastAsiaTheme="minorHAnsi"/>
                <w:b w:val="0"/>
              </w:rPr>
              <w:t xml:space="preserve"> декабрь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ind w:left="130" w:right="-11"/>
              <w:jc w:val="left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Администрация ОО</w:t>
            </w:r>
          </w:p>
          <w:p w:rsidR="00D936BE" w:rsidRPr="000669F6" w:rsidRDefault="00D936BE" w:rsidP="00A25718">
            <w:pPr>
              <w:pStyle w:val="20"/>
              <w:spacing w:before="0" w:after="0" w:line="240" w:lineRule="auto"/>
              <w:ind w:left="130" w:right="-1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pacing w:before="0" w:after="0" w:line="240" w:lineRule="exact"/>
              <w:ind w:left="131" w:right="132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669F6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100% учителей 8-9 классов, </w:t>
            </w:r>
            <w:proofErr w:type="gramStart"/>
            <w:r w:rsidRPr="000669F6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аствующих</w:t>
            </w:r>
            <w:proofErr w:type="gramEnd"/>
            <w:r w:rsidRPr="000669F6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 формировании функциональной грамотности обучающихся, прошли курсы повышения квалификации</w:t>
            </w:r>
          </w:p>
        </w:tc>
      </w:tr>
      <w:tr w:rsidR="00D936BE" w:rsidRPr="000669F6" w:rsidTr="00A25718">
        <w:trPr>
          <w:trHeight w:hRule="exact" w:val="9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2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ind w:left="132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Участие в обучающем семинаре на базе МОУ СОШ №4 по теме «Формирование математической грамот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ind w:left="131" w:right="132"/>
              <w:jc w:val="both"/>
              <w:rPr>
                <w:rStyle w:val="212pt"/>
                <w:rFonts w:eastAsiaTheme="minorHAnsi"/>
                <w:b w:val="0"/>
                <w:bCs w:val="0"/>
              </w:rPr>
            </w:pPr>
          </w:p>
          <w:p w:rsidR="00D936BE" w:rsidRPr="000669F6" w:rsidRDefault="00D936BE" w:rsidP="00A25718">
            <w:pPr>
              <w:ind w:left="131" w:right="132"/>
              <w:jc w:val="both"/>
              <w:rPr>
                <w:rStyle w:val="212pt"/>
                <w:rFonts w:eastAsiaTheme="minorHAnsi"/>
                <w:b w:val="0"/>
                <w:bCs w:val="0"/>
              </w:rPr>
            </w:pPr>
            <w:r w:rsidRPr="000669F6">
              <w:rPr>
                <w:rStyle w:val="212pt"/>
                <w:rFonts w:eastAsiaTheme="minorHAnsi"/>
                <w:b w:val="0"/>
              </w:rPr>
              <w:t>Апрель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ind w:left="130" w:right="-11"/>
              <w:jc w:val="left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Рабочая группа</w:t>
            </w: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ind w:left="130" w:right="-11"/>
              <w:jc w:val="left"/>
              <w:rPr>
                <w:rStyle w:val="212pt"/>
                <w:b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pacing w:before="0" w:after="0" w:line="240" w:lineRule="exact"/>
              <w:ind w:left="131" w:right="132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Приняли участие в обучающем семинаре</w:t>
            </w:r>
          </w:p>
        </w:tc>
      </w:tr>
      <w:tr w:rsidR="00D936BE" w:rsidRPr="000669F6" w:rsidTr="00A25718">
        <w:trPr>
          <w:trHeight w:hRule="exact" w:val="10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2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ind w:left="132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 xml:space="preserve">Проведение обучающего семинара на базе школы по теме «Формирование </w:t>
            </w:r>
            <w:proofErr w:type="spellStart"/>
            <w:proofErr w:type="gramStart"/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естественно-научной</w:t>
            </w:r>
            <w:proofErr w:type="spellEnd"/>
            <w:proofErr w:type="gramEnd"/>
            <w:r w:rsidRPr="000669F6">
              <w:rPr>
                <w:color w:val="000000"/>
                <w:sz w:val="24"/>
                <w:szCs w:val="24"/>
                <w:lang w:eastAsia="ru-RU" w:bidi="ru-RU"/>
              </w:rPr>
              <w:t xml:space="preserve"> грамотности школьн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ind w:left="131" w:right="132"/>
              <w:jc w:val="both"/>
              <w:rPr>
                <w:rStyle w:val="212pt"/>
                <w:rFonts w:eastAsiaTheme="minorHAnsi"/>
                <w:b w:val="0"/>
                <w:bCs w:val="0"/>
              </w:rPr>
            </w:pPr>
          </w:p>
          <w:p w:rsidR="00D936BE" w:rsidRPr="000669F6" w:rsidRDefault="00D936BE" w:rsidP="00A25718">
            <w:pPr>
              <w:ind w:left="131" w:right="132"/>
              <w:jc w:val="both"/>
              <w:rPr>
                <w:rStyle w:val="212pt"/>
                <w:rFonts w:eastAsiaTheme="minorHAnsi"/>
                <w:b w:val="0"/>
                <w:bCs w:val="0"/>
              </w:rPr>
            </w:pPr>
            <w:r w:rsidRPr="000669F6">
              <w:rPr>
                <w:rStyle w:val="212pt"/>
                <w:rFonts w:eastAsiaTheme="minorHAnsi"/>
                <w:b w:val="0"/>
              </w:rPr>
              <w:t>Март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ind w:left="130" w:right="-11"/>
              <w:jc w:val="left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Рабочая группа</w:t>
            </w: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ind w:left="130" w:right="-11"/>
              <w:jc w:val="left"/>
              <w:rPr>
                <w:rStyle w:val="212pt"/>
                <w:b w:val="0"/>
              </w:rPr>
            </w:pPr>
            <w:r w:rsidRPr="000669F6">
              <w:rPr>
                <w:rFonts w:eastAsia="Calibri"/>
                <w:sz w:val="24"/>
                <w:szCs w:val="24"/>
              </w:rPr>
              <w:t>администрация 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pacing w:before="0" w:after="0" w:line="240" w:lineRule="exact"/>
              <w:ind w:left="131" w:right="132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669F6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едставляли опыт работы учителей  школы по  формированию естественн</w:t>
            </w:r>
            <w:proofErr w:type="gramStart"/>
            <w:r w:rsidRPr="000669F6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-</w:t>
            </w:r>
            <w:proofErr w:type="gramEnd"/>
            <w:r w:rsidRPr="000669F6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аучной грамотности</w:t>
            </w:r>
          </w:p>
        </w:tc>
      </w:tr>
      <w:tr w:rsidR="00D936BE" w:rsidRPr="000669F6" w:rsidTr="00A25718">
        <w:trPr>
          <w:trHeight w:hRule="exact" w:val="15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ind w:left="132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Участие в семинаре по вопросу формирования  функциональной грамотности по направлениям «Глобальные компетенции» и «</w:t>
            </w:r>
            <w:proofErr w:type="spellStart"/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Креативное</w:t>
            </w:r>
            <w:proofErr w:type="spellEnd"/>
            <w:r w:rsidRPr="000669F6">
              <w:rPr>
                <w:color w:val="000000"/>
                <w:sz w:val="24"/>
                <w:szCs w:val="24"/>
                <w:lang w:eastAsia="ru-RU" w:bidi="ru-RU"/>
              </w:rPr>
              <w:t xml:space="preserve"> мышление»</w:t>
            </w:r>
            <w:proofErr w:type="gramStart"/>
            <w:r w:rsidRPr="000669F6">
              <w:rPr>
                <w:color w:val="000000"/>
                <w:sz w:val="24"/>
                <w:szCs w:val="24"/>
                <w:lang w:eastAsia="ru-RU" w:bidi="ru-RU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ind w:left="131" w:right="132"/>
              <w:jc w:val="both"/>
              <w:rPr>
                <w:rStyle w:val="212pt"/>
                <w:rFonts w:eastAsiaTheme="minorHAnsi"/>
                <w:b w:val="0"/>
                <w:bCs w:val="0"/>
              </w:rPr>
            </w:pPr>
          </w:p>
          <w:p w:rsidR="00D936BE" w:rsidRPr="000669F6" w:rsidRDefault="00D936BE" w:rsidP="00A25718">
            <w:pPr>
              <w:ind w:left="131" w:right="132"/>
              <w:jc w:val="both"/>
              <w:rPr>
                <w:rStyle w:val="212pt"/>
                <w:rFonts w:eastAsiaTheme="minorHAnsi"/>
                <w:b w:val="0"/>
                <w:bCs w:val="0"/>
              </w:rPr>
            </w:pPr>
            <w:r w:rsidRPr="000669F6">
              <w:rPr>
                <w:rStyle w:val="212pt"/>
                <w:rFonts w:eastAsiaTheme="minorHAnsi"/>
                <w:b w:val="0"/>
              </w:rPr>
              <w:t xml:space="preserve"> Февраль</w:t>
            </w:r>
          </w:p>
          <w:p w:rsidR="00D936BE" w:rsidRPr="000669F6" w:rsidRDefault="00D936BE" w:rsidP="00A25718">
            <w:pPr>
              <w:ind w:left="131" w:right="132"/>
              <w:jc w:val="both"/>
              <w:rPr>
                <w:rStyle w:val="212pt"/>
                <w:rFonts w:eastAsiaTheme="minorHAnsi"/>
                <w:b w:val="0"/>
                <w:bCs w:val="0"/>
              </w:rPr>
            </w:pPr>
            <w:r w:rsidRPr="000669F6">
              <w:rPr>
                <w:rStyle w:val="212pt"/>
                <w:rFonts w:eastAsiaTheme="minorHAnsi"/>
                <w:b w:val="0"/>
              </w:rPr>
              <w:t xml:space="preserve">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ind w:left="130" w:right="-11"/>
              <w:jc w:val="left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Рабочая группа</w:t>
            </w: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ind w:left="130" w:right="-11"/>
              <w:jc w:val="left"/>
              <w:rPr>
                <w:rStyle w:val="212pt"/>
                <w:b w:val="0"/>
              </w:rPr>
            </w:pPr>
            <w:r w:rsidRPr="000669F6">
              <w:rPr>
                <w:rFonts w:eastAsia="Calibri"/>
                <w:sz w:val="24"/>
                <w:szCs w:val="24"/>
              </w:rPr>
              <w:t>администрация ОО</w:t>
            </w:r>
            <w:r w:rsidRPr="000669F6">
              <w:rPr>
                <w:rStyle w:val="212pt"/>
                <w:b w:val="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pacing w:before="0" w:after="0" w:line="240" w:lineRule="exact"/>
              <w:ind w:left="131" w:right="132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Приняли участие в обучающем семинаре</w:t>
            </w:r>
          </w:p>
        </w:tc>
      </w:tr>
      <w:tr w:rsidR="00D936BE" w:rsidRPr="000669F6" w:rsidTr="00A25718">
        <w:trPr>
          <w:trHeight w:hRule="exact" w:val="9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ind w:left="132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 xml:space="preserve">Участие в конкурсе методических разработок по формированию финансовой грамотности школь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ind w:left="131" w:right="132"/>
              <w:jc w:val="both"/>
              <w:rPr>
                <w:rStyle w:val="212pt"/>
                <w:rFonts w:eastAsiaTheme="minorHAnsi"/>
                <w:b w:val="0"/>
                <w:bCs w:val="0"/>
              </w:rPr>
            </w:pPr>
          </w:p>
          <w:p w:rsidR="00D936BE" w:rsidRPr="000669F6" w:rsidRDefault="00D936BE" w:rsidP="00A25718">
            <w:pPr>
              <w:ind w:left="131" w:right="132"/>
              <w:jc w:val="both"/>
              <w:rPr>
                <w:rStyle w:val="212pt"/>
                <w:rFonts w:eastAsiaTheme="minorHAnsi"/>
                <w:b w:val="0"/>
                <w:bCs w:val="0"/>
              </w:rPr>
            </w:pPr>
            <w:r w:rsidRPr="000669F6">
              <w:rPr>
                <w:rStyle w:val="212pt"/>
                <w:rFonts w:eastAsiaTheme="minorHAnsi"/>
                <w:b w:val="0"/>
              </w:rPr>
              <w:t>Май-июнь</w:t>
            </w:r>
          </w:p>
          <w:p w:rsidR="00D936BE" w:rsidRPr="000669F6" w:rsidRDefault="00D936BE" w:rsidP="00A25718">
            <w:pPr>
              <w:ind w:left="131" w:right="132"/>
              <w:jc w:val="both"/>
              <w:rPr>
                <w:rStyle w:val="212pt"/>
                <w:rFonts w:eastAsiaTheme="minorHAnsi"/>
                <w:b w:val="0"/>
                <w:bCs w:val="0"/>
              </w:rPr>
            </w:pPr>
            <w:r w:rsidRPr="000669F6">
              <w:rPr>
                <w:rStyle w:val="212pt"/>
                <w:rFonts w:eastAsiaTheme="minorHAnsi"/>
                <w:b w:val="0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ind w:left="130" w:right="-11"/>
              <w:jc w:val="left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 xml:space="preserve"> Рабочая группа</w:t>
            </w: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ind w:left="130" w:right="-11"/>
              <w:jc w:val="left"/>
              <w:rPr>
                <w:rStyle w:val="212pt"/>
                <w:b w:val="0"/>
              </w:rPr>
            </w:pPr>
            <w:r w:rsidRPr="000669F6">
              <w:rPr>
                <w:rFonts w:eastAsia="Calibri"/>
                <w:sz w:val="24"/>
                <w:szCs w:val="24"/>
              </w:rPr>
              <w:t>администрация 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pacing w:before="0" w:after="0" w:line="240" w:lineRule="exact"/>
              <w:ind w:left="131" w:right="132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Приняли участие в конкурсе методических разработок по формированию финансовой грамотности школьников</w:t>
            </w:r>
          </w:p>
        </w:tc>
      </w:tr>
      <w:tr w:rsidR="00D936BE" w:rsidRPr="000669F6" w:rsidTr="00A25718">
        <w:trPr>
          <w:trHeight w:hRule="exact" w:val="17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ind w:left="132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Проведение круглого стола  со школами – базовыми площадками по достигнутым результатам по направления функциональной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ind w:left="131" w:right="132"/>
              <w:jc w:val="both"/>
              <w:rPr>
                <w:rStyle w:val="212pt"/>
                <w:rFonts w:eastAsiaTheme="minorHAnsi"/>
                <w:b w:val="0"/>
                <w:bCs w:val="0"/>
              </w:rPr>
            </w:pPr>
          </w:p>
          <w:p w:rsidR="00D936BE" w:rsidRPr="000669F6" w:rsidRDefault="00D936BE" w:rsidP="00A25718">
            <w:pPr>
              <w:ind w:left="131" w:right="132"/>
              <w:jc w:val="both"/>
              <w:rPr>
                <w:rStyle w:val="212pt"/>
                <w:rFonts w:eastAsiaTheme="minorHAnsi"/>
                <w:b w:val="0"/>
                <w:bCs w:val="0"/>
              </w:rPr>
            </w:pPr>
            <w:r w:rsidRPr="000669F6">
              <w:rPr>
                <w:rStyle w:val="212pt"/>
                <w:rFonts w:eastAsiaTheme="minorHAnsi"/>
                <w:b w:val="0"/>
              </w:rPr>
              <w:t>Май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ind w:left="130" w:right="-11"/>
              <w:jc w:val="left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Рабочая группа</w:t>
            </w: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ind w:left="130" w:right="-11"/>
              <w:jc w:val="left"/>
              <w:rPr>
                <w:rStyle w:val="212pt"/>
                <w:b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pacing w:before="0" w:after="0" w:line="240" w:lineRule="exact"/>
              <w:ind w:left="131" w:right="132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669F6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дведены итоги работы школы по формированию </w:t>
            </w: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функциональной грамотности</w:t>
            </w:r>
          </w:p>
        </w:tc>
      </w:tr>
      <w:tr w:rsidR="00D936BE" w:rsidRPr="000669F6" w:rsidTr="00A25718">
        <w:trPr>
          <w:trHeight w:hRule="exact"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</w:rPr>
            </w:pPr>
            <w:r w:rsidRPr="000669F6">
              <w:rPr>
                <w:rStyle w:val="212pt"/>
              </w:rPr>
              <w:t>3</w:t>
            </w: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BE" w:rsidRPr="000669F6" w:rsidRDefault="00D936BE" w:rsidP="00A25718">
            <w:pPr>
              <w:suppressAutoHyphens/>
              <w:spacing w:before="120" w:line="240" w:lineRule="exact"/>
              <w:ind w:left="130" w:right="13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669F6">
              <w:rPr>
                <w:rFonts w:eastAsia="Calibri"/>
                <w:b/>
                <w:sz w:val="28"/>
                <w:szCs w:val="28"/>
              </w:rPr>
              <w:t>Организация работы по подготовке и  проведению оценочных процедур по формированию функциональной грамотности</w:t>
            </w:r>
          </w:p>
        </w:tc>
      </w:tr>
      <w:tr w:rsidR="00D936BE" w:rsidRPr="000669F6" w:rsidTr="00A25718">
        <w:trPr>
          <w:trHeight w:hRule="exact" w:val="1985"/>
        </w:trPr>
        <w:tc>
          <w:tcPr>
            <w:tcW w:w="851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3.1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ind w:left="132" w:right="132"/>
              <w:rPr>
                <w:rStyle w:val="212pt"/>
                <w:b w:val="0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 xml:space="preserve">Ознакомление с инструментарием по оценке функциональной грамотности </w:t>
            </w:r>
            <w:proofErr w:type="gramStart"/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0669F6">
              <w:rPr>
                <w:color w:val="000000"/>
                <w:sz w:val="24"/>
                <w:szCs w:val="24"/>
                <w:lang w:eastAsia="ru-RU" w:bidi="ru-RU"/>
              </w:rPr>
              <w:t>, освоивших образовательную программу начального общего образования (естественнонаучная грамотность, математическая грамотность)</w:t>
            </w:r>
          </w:p>
        </w:tc>
        <w:tc>
          <w:tcPr>
            <w:tcW w:w="1559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По мере разработки</w:t>
            </w:r>
          </w:p>
        </w:tc>
        <w:tc>
          <w:tcPr>
            <w:tcW w:w="2268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ind w:left="130" w:right="-11"/>
              <w:jc w:val="left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Рабочая группа</w:t>
            </w: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12pt"/>
                <w:b w:val="0"/>
              </w:rPr>
            </w:pPr>
            <w:r w:rsidRPr="000669F6">
              <w:rPr>
                <w:rFonts w:eastAsia="Calibri"/>
                <w:sz w:val="24"/>
                <w:szCs w:val="24"/>
              </w:rPr>
              <w:t>администрация ОО</w:t>
            </w:r>
            <w:r w:rsidRPr="000669F6">
              <w:rPr>
                <w:rStyle w:val="212pt"/>
                <w:b w:val="0"/>
              </w:rPr>
              <w:t xml:space="preserve"> 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ind w:left="131" w:right="132"/>
              <w:rPr>
                <w:rStyle w:val="212pt"/>
                <w:b w:val="0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 xml:space="preserve">Ознакомлены с инструментариями по оценке функциональной грамотности </w:t>
            </w:r>
            <w:proofErr w:type="gramStart"/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0669F6">
              <w:rPr>
                <w:color w:val="000000"/>
                <w:sz w:val="24"/>
                <w:szCs w:val="24"/>
                <w:lang w:eastAsia="ru-RU" w:bidi="ru-RU"/>
              </w:rPr>
              <w:t>, освоивших образовательную программу начального общего образования (естественнонаучная грамотность, математическая грамотность)</w:t>
            </w:r>
          </w:p>
        </w:tc>
      </w:tr>
      <w:tr w:rsidR="00D936BE" w:rsidRPr="000669F6" w:rsidTr="00A25718">
        <w:trPr>
          <w:trHeight w:hRule="exact" w:val="999"/>
        </w:trPr>
        <w:tc>
          <w:tcPr>
            <w:tcW w:w="851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3.2.</w:t>
            </w:r>
          </w:p>
        </w:tc>
        <w:tc>
          <w:tcPr>
            <w:tcW w:w="5812" w:type="dxa"/>
            <w:shd w:val="clear" w:color="auto" w:fill="FFFFFF"/>
          </w:tcPr>
          <w:p w:rsidR="00D936BE" w:rsidRPr="000669F6" w:rsidRDefault="00D936BE" w:rsidP="00A25718">
            <w:pPr>
              <w:spacing w:line="240" w:lineRule="exact"/>
              <w:ind w:left="130" w:right="130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Участие в региональных диагностических работах по оценке функциональной грамотности обучающихся, освоивших образовательную программу начального общего образования (математическая грамотность)</w:t>
            </w:r>
          </w:p>
        </w:tc>
        <w:tc>
          <w:tcPr>
            <w:tcW w:w="1559" w:type="dxa"/>
            <w:shd w:val="clear" w:color="auto" w:fill="FFFFFF"/>
          </w:tcPr>
          <w:p w:rsidR="00D936BE" w:rsidRPr="000669F6" w:rsidRDefault="00D936BE" w:rsidP="00A25718">
            <w:pPr>
              <w:ind w:left="131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По графику</w:t>
            </w:r>
          </w:p>
          <w:p w:rsidR="00D936BE" w:rsidRPr="000669F6" w:rsidRDefault="00D936BE" w:rsidP="00A25718">
            <w:pPr>
              <w:ind w:left="131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0669F6">
              <w:rPr>
                <w:color w:val="000000"/>
                <w:sz w:val="24"/>
                <w:szCs w:val="24"/>
                <w:lang w:eastAsia="ru-RU" w:bidi="ru-RU"/>
              </w:rPr>
              <w:t>ЦОиККО</w:t>
            </w:r>
            <w:proofErr w:type="spellEnd"/>
            <w:r w:rsidRPr="000669F6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D936BE" w:rsidRPr="000669F6" w:rsidRDefault="00D936BE" w:rsidP="00A25718">
            <w:pPr>
              <w:ind w:left="131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Администрация ОО</w:t>
            </w: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12pt"/>
                <w:b w:val="0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ind w:left="131" w:right="132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Приняли участие в соответствии с выборкой</w:t>
            </w:r>
          </w:p>
        </w:tc>
      </w:tr>
      <w:tr w:rsidR="00D936BE" w:rsidRPr="000669F6" w:rsidTr="00A25718">
        <w:trPr>
          <w:trHeight w:hRule="exact" w:val="1432"/>
        </w:trPr>
        <w:tc>
          <w:tcPr>
            <w:tcW w:w="851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3.3.</w:t>
            </w:r>
          </w:p>
        </w:tc>
        <w:tc>
          <w:tcPr>
            <w:tcW w:w="5812" w:type="dxa"/>
            <w:shd w:val="clear" w:color="auto" w:fill="FFFFFF"/>
            <w:vAlign w:val="bottom"/>
          </w:tcPr>
          <w:p w:rsidR="00D936BE" w:rsidRPr="000669F6" w:rsidRDefault="00D936BE" w:rsidP="00A25718">
            <w:pPr>
              <w:tabs>
                <w:tab w:val="left" w:pos="5518"/>
              </w:tabs>
              <w:ind w:left="132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Участие в региональных диагностических работах по оценке функциональной грамотности обучающихся, освоивших образовательную программу начального общего образования (естественнонаучная грамотность)</w:t>
            </w:r>
          </w:p>
        </w:tc>
        <w:tc>
          <w:tcPr>
            <w:tcW w:w="1559" w:type="dxa"/>
            <w:shd w:val="clear" w:color="auto" w:fill="FFFFFF"/>
          </w:tcPr>
          <w:p w:rsidR="00D936BE" w:rsidRPr="000669F6" w:rsidRDefault="00D936BE" w:rsidP="00A25718">
            <w:pPr>
              <w:ind w:left="131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 xml:space="preserve"> В течение 2022 года</w:t>
            </w:r>
          </w:p>
        </w:tc>
        <w:tc>
          <w:tcPr>
            <w:tcW w:w="2268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Администрация ОО</w:t>
            </w: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12pt"/>
                <w:b w:val="0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ind w:left="131" w:right="132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Приняли участие в соответствии с выборкой</w:t>
            </w:r>
          </w:p>
        </w:tc>
      </w:tr>
      <w:tr w:rsidR="00D936BE" w:rsidRPr="000669F6" w:rsidTr="00A25718">
        <w:trPr>
          <w:trHeight w:hRule="exact" w:val="2098"/>
        </w:trPr>
        <w:tc>
          <w:tcPr>
            <w:tcW w:w="851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3.4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ind w:left="132" w:right="132"/>
              <w:rPr>
                <w:rStyle w:val="212pt"/>
                <w:b w:val="0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 xml:space="preserve">Ознакомление с инструментарием по оценке функциональной грамотности </w:t>
            </w:r>
            <w:proofErr w:type="gramStart"/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0669F6">
              <w:rPr>
                <w:color w:val="000000"/>
                <w:sz w:val="24"/>
                <w:szCs w:val="24"/>
                <w:lang w:eastAsia="ru-RU" w:bidi="ru-RU"/>
              </w:rPr>
              <w:t>, освоивших образовательную программу основного общего образования (естественнонаучная грамотность, математическая грамотность)</w:t>
            </w:r>
          </w:p>
        </w:tc>
        <w:tc>
          <w:tcPr>
            <w:tcW w:w="1559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ind w:left="131" w:right="132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ind w:left="131" w:right="132"/>
              <w:jc w:val="center"/>
              <w:rPr>
                <w:rStyle w:val="212pt"/>
                <w:b w:val="0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По мере разработки</w:t>
            </w:r>
          </w:p>
        </w:tc>
        <w:tc>
          <w:tcPr>
            <w:tcW w:w="2268" w:type="dxa"/>
            <w:shd w:val="clear" w:color="auto" w:fill="FFFFFF"/>
          </w:tcPr>
          <w:p w:rsidR="00D936BE" w:rsidRPr="000669F6" w:rsidRDefault="00D936BE" w:rsidP="00A25718">
            <w:pPr>
              <w:rPr>
                <w:rStyle w:val="212pt"/>
                <w:rFonts w:eastAsiaTheme="minorHAnsi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ind w:left="130" w:right="-11"/>
              <w:jc w:val="left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Рабочая группа</w:t>
            </w:r>
          </w:p>
          <w:p w:rsidR="00D936BE" w:rsidRPr="000669F6" w:rsidRDefault="00D936BE" w:rsidP="00A25718">
            <w:r w:rsidRPr="000669F6">
              <w:rPr>
                <w:rFonts w:eastAsia="Calibri"/>
                <w:sz w:val="24"/>
                <w:szCs w:val="24"/>
              </w:rPr>
              <w:t>администрация О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ind w:left="131" w:right="132"/>
              <w:rPr>
                <w:rStyle w:val="212pt"/>
                <w:b w:val="0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 xml:space="preserve">Ознакомлены с инструментариями по оценке функциональной грамотности </w:t>
            </w:r>
            <w:proofErr w:type="gramStart"/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0669F6">
              <w:rPr>
                <w:color w:val="000000"/>
                <w:sz w:val="24"/>
                <w:szCs w:val="24"/>
                <w:lang w:eastAsia="ru-RU" w:bidi="ru-RU"/>
              </w:rPr>
              <w:t>, освоивших образовательную программу основного общего образования (естественнонаучная грамотность, математическая грамотность)</w:t>
            </w:r>
          </w:p>
        </w:tc>
      </w:tr>
      <w:tr w:rsidR="00D936BE" w:rsidRPr="000669F6" w:rsidTr="00A25718">
        <w:trPr>
          <w:trHeight w:hRule="exact" w:val="1415"/>
        </w:trPr>
        <w:tc>
          <w:tcPr>
            <w:tcW w:w="851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3.5.</w:t>
            </w:r>
          </w:p>
        </w:tc>
        <w:tc>
          <w:tcPr>
            <w:tcW w:w="5812" w:type="dxa"/>
            <w:shd w:val="clear" w:color="auto" w:fill="FFFFFF"/>
          </w:tcPr>
          <w:p w:rsidR="00D936BE" w:rsidRPr="000669F6" w:rsidRDefault="00D936BE" w:rsidP="00A25718">
            <w:pPr>
              <w:ind w:left="132" w:right="132"/>
              <w:jc w:val="both"/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Участие в региональных диагностических работах по оценке функциональной грамотности обучающихся, освоивших образовательную программу основного общего образования (естественнонаучная грамотность)</w:t>
            </w:r>
          </w:p>
        </w:tc>
        <w:tc>
          <w:tcPr>
            <w:tcW w:w="1559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ind w:left="131" w:right="132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ind w:left="131" w:right="132"/>
              <w:jc w:val="center"/>
              <w:rPr>
                <w:rStyle w:val="212pt"/>
                <w:b w:val="0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В течение 2022 года</w:t>
            </w:r>
          </w:p>
        </w:tc>
        <w:tc>
          <w:tcPr>
            <w:tcW w:w="2268" w:type="dxa"/>
            <w:shd w:val="clear" w:color="auto" w:fill="FFFFFF"/>
          </w:tcPr>
          <w:p w:rsidR="00D936BE" w:rsidRPr="000669F6" w:rsidRDefault="00D936BE" w:rsidP="00A25718">
            <w:pPr>
              <w:rPr>
                <w:rStyle w:val="212pt"/>
                <w:rFonts w:eastAsiaTheme="minorHAnsi"/>
                <w:b w:val="0"/>
              </w:rPr>
            </w:pPr>
          </w:p>
          <w:p w:rsidR="00D936BE" w:rsidRPr="000669F6" w:rsidRDefault="00D936BE" w:rsidP="00A25718">
            <w:r w:rsidRPr="000669F6">
              <w:rPr>
                <w:rStyle w:val="212pt"/>
                <w:rFonts w:eastAsiaTheme="minorHAnsi"/>
                <w:b w:val="0"/>
              </w:rPr>
              <w:t>Администрация ОО</w:t>
            </w:r>
          </w:p>
        </w:tc>
        <w:tc>
          <w:tcPr>
            <w:tcW w:w="4394" w:type="dxa"/>
            <w:shd w:val="clear" w:color="auto" w:fill="FFFFFF"/>
          </w:tcPr>
          <w:p w:rsidR="00D936BE" w:rsidRPr="000669F6" w:rsidRDefault="00D936BE" w:rsidP="00A25718">
            <w:pPr>
              <w:ind w:left="131" w:right="132"/>
              <w:jc w:val="both"/>
              <w:rPr>
                <w:rStyle w:val="212pt"/>
                <w:rFonts w:eastAsiaTheme="minorHAnsi"/>
                <w:b w:val="0"/>
              </w:rPr>
            </w:pPr>
          </w:p>
          <w:p w:rsidR="00D936BE" w:rsidRPr="000669F6" w:rsidRDefault="00D936BE" w:rsidP="00A25718">
            <w:pPr>
              <w:ind w:left="131" w:right="132"/>
              <w:jc w:val="both"/>
            </w:pPr>
            <w:r w:rsidRPr="000669F6">
              <w:rPr>
                <w:rStyle w:val="212pt"/>
                <w:rFonts w:eastAsiaTheme="minorHAnsi"/>
                <w:b w:val="0"/>
              </w:rPr>
              <w:t>Приняли участие в соответствии с выборкой</w:t>
            </w:r>
          </w:p>
        </w:tc>
      </w:tr>
      <w:tr w:rsidR="00D936BE" w:rsidRPr="000669F6" w:rsidTr="00A25718">
        <w:trPr>
          <w:trHeight w:hRule="exact" w:val="1413"/>
        </w:trPr>
        <w:tc>
          <w:tcPr>
            <w:tcW w:w="851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3.6.</w:t>
            </w:r>
          </w:p>
        </w:tc>
        <w:tc>
          <w:tcPr>
            <w:tcW w:w="5812" w:type="dxa"/>
            <w:shd w:val="clear" w:color="auto" w:fill="FFFFFF"/>
          </w:tcPr>
          <w:p w:rsidR="00D936BE" w:rsidRPr="000669F6" w:rsidRDefault="00D936BE" w:rsidP="00A25718">
            <w:pPr>
              <w:ind w:left="132" w:right="132"/>
              <w:jc w:val="both"/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Участие в региональных диагностических работах по оценке функциональной грамотности обучающихся, освоивших образовательную программу основного общего образования (математическая  грамотность)</w:t>
            </w:r>
          </w:p>
        </w:tc>
        <w:tc>
          <w:tcPr>
            <w:tcW w:w="1559" w:type="dxa"/>
            <w:shd w:val="clear" w:color="auto" w:fill="FFFFFF"/>
          </w:tcPr>
          <w:p w:rsidR="00D936BE" w:rsidRPr="000669F6" w:rsidRDefault="00D936BE" w:rsidP="00A25718">
            <w:pPr>
              <w:ind w:left="131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936BE" w:rsidRPr="000669F6" w:rsidRDefault="00D936BE" w:rsidP="00A25718">
            <w:pPr>
              <w:ind w:left="131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По графику</w:t>
            </w:r>
          </w:p>
          <w:p w:rsidR="00D936BE" w:rsidRPr="000669F6" w:rsidRDefault="00D936BE" w:rsidP="00A25718">
            <w:pPr>
              <w:ind w:left="131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0669F6">
              <w:rPr>
                <w:color w:val="000000"/>
                <w:sz w:val="24"/>
                <w:szCs w:val="24"/>
                <w:lang w:eastAsia="ru-RU" w:bidi="ru-RU"/>
              </w:rPr>
              <w:t>ЦОиККО</w:t>
            </w:r>
            <w:proofErr w:type="spellEnd"/>
            <w:r w:rsidRPr="000669F6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ind w:left="131" w:right="132"/>
              <w:jc w:val="center"/>
              <w:rPr>
                <w:rStyle w:val="212pt"/>
                <w:b w:val="0"/>
              </w:rPr>
            </w:pPr>
          </w:p>
        </w:tc>
        <w:tc>
          <w:tcPr>
            <w:tcW w:w="2268" w:type="dxa"/>
            <w:shd w:val="clear" w:color="auto" w:fill="FFFFFF"/>
          </w:tcPr>
          <w:p w:rsidR="00D936BE" w:rsidRPr="000669F6" w:rsidRDefault="00D936BE" w:rsidP="00A25718">
            <w:pPr>
              <w:rPr>
                <w:rStyle w:val="212pt"/>
                <w:rFonts w:eastAsiaTheme="minorHAnsi"/>
                <w:b w:val="0"/>
              </w:rPr>
            </w:pPr>
          </w:p>
          <w:p w:rsidR="00D936BE" w:rsidRPr="000669F6" w:rsidRDefault="00D936BE" w:rsidP="00A25718">
            <w:pPr>
              <w:rPr>
                <w:rStyle w:val="212pt"/>
                <w:rFonts w:eastAsiaTheme="minorHAnsi"/>
                <w:b w:val="0"/>
              </w:rPr>
            </w:pPr>
          </w:p>
          <w:p w:rsidR="00D936BE" w:rsidRPr="000669F6" w:rsidRDefault="00D936BE" w:rsidP="00A25718">
            <w:r w:rsidRPr="000669F6">
              <w:rPr>
                <w:rStyle w:val="212pt"/>
                <w:rFonts w:eastAsiaTheme="minorHAnsi"/>
                <w:b w:val="0"/>
              </w:rPr>
              <w:t>Администрация ОО</w:t>
            </w:r>
          </w:p>
        </w:tc>
        <w:tc>
          <w:tcPr>
            <w:tcW w:w="4394" w:type="dxa"/>
            <w:shd w:val="clear" w:color="auto" w:fill="FFFFFF"/>
          </w:tcPr>
          <w:p w:rsidR="00D936BE" w:rsidRPr="000669F6" w:rsidRDefault="00D936BE" w:rsidP="00A25718">
            <w:pPr>
              <w:ind w:left="131" w:right="132"/>
              <w:jc w:val="both"/>
              <w:rPr>
                <w:rStyle w:val="212pt"/>
                <w:rFonts w:eastAsiaTheme="minorHAnsi"/>
                <w:b w:val="0"/>
              </w:rPr>
            </w:pPr>
          </w:p>
          <w:p w:rsidR="00D936BE" w:rsidRPr="000669F6" w:rsidRDefault="00D936BE" w:rsidP="00A25718">
            <w:pPr>
              <w:ind w:left="131" w:right="132"/>
              <w:jc w:val="both"/>
            </w:pPr>
            <w:r w:rsidRPr="000669F6">
              <w:rPr>
                <w:rStyle w:val="212pt"/>
                <w:rFonts w:eastAsiaTheme="minorHAnsi"/>
                <w:b w:val="0"/>
              </w:rPr>
              <w:t>Приняли участие в соответствии с выборкой</w:t>
            </w:r>
          </w:p>
        </w:tc>
      </w:tr>
      <w:tr w:rsidR="00D936BE" w:rsidRPr="000669F6" w:rsidTr="00A25718">
        <w:trPr>
          <w:trHeight w:hRule="exact" w:val="1420"/>
        </w:trPr>
        <w:tc>
          <w:tcPr>
            <w:tcW w:w="851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3.7.</w:t>
            </w:r>
          </w:p>
        </w:tc>
        <w:tc>
          <w:tcPr>
            <w:tcW w:w="5812" w:type="dxa"/>
            <w:shd w:val="clear" w:color="auto" w:fill="FFFFFF"/>
          </w:tcPr>
          <w:p w:rsidR="00D936BE" w:rsidRPr="000669F6" w:rsidRDefault="00D936BE" w:rsidP="00A25718">
            <w:pPr>
              <w:ind w:left="132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 xml:space="preserve">Ознакомление с инструментарием по оценке функциональной грамотности </w:t>
            </w:r>
            <w:proofErr w:type="gramStart"/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0669F6">
              <w:rPr>
                <w:color w:val="000000"/>
                <w:sz w:val="24"/>
                <w:szCs w:val="24"/>
                <w:lang w:eastAsia="ru-RU" w:bidi="ru-RU"/>
              </w:rPr>
              <w:t>, освоивших образовательную программу среднего общего образования (читательская грамотность, математическая грамотность)</w:t>
            </w:r>
          </w:p>
        </w:tc>
        <w:tc>
          <w:tcPr>
            <w:tcW w:w="1559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120" w:line="240" w:lineRule="exact"/>
              <w:ind w:left="131" w:right="132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after="120" w:line="240" w:lineRule="exact"/>
              <w:ind w:left="131" w:right="132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По мере разработки</w:t>
            </w:r>
          </w:p>
        </w:tc>
        <w:tc>
          <w:tcPr>
            <w:tcW w:w="2268" w:type="dxa"/>
            <w:shd w:val="clear" w:color="auto" w:fill="FFFFFF"/>
          </w:tcPr>
          <w:p w:rsidR="00D936BE" w:rsidRPr="000669F6" w:rsidRDefault="00D936BE" w:rsidP="00A25718">
            <w:pPr>
              <w:rPr>
                <w:rStyle w:val="212pt"/>
                <w:rFonts w:eastAsiaTheme="minorHAnsi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ind w:left="130" w:right="-11"/>
              <w:jc w:val="left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Рабочая группа</w:t>
            </w:r>
          </w:p>
          <w:p w:rsidR="00D936BE" w:rsidRPr="000669F6" w:rsidRDefault="00D936BE" w:rsidP="00A25718">
            <w:r w:rsidRPr="000669F6">
              <w:rPr>
                <w:rFonts w:eastAsia="Calibri"/>
                <w:sz w:val="24"/>
                <w:szCs w:val="24"/>
              </w:rPr>
              <w:t>администрация О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  <w:b w:val="0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 xml:space="preserve">Ознакомлены с инструментариями по оценке функциональной грамотности </w:t>
            </w:r>
            <w:proofErr w:type="gramStart"/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</w:p>
        </w:tc>
      </w:tr>
      <w:tr w:rsidR="00D936BE" w:rsidRPr="000669F6" w:rsidTr="00A25718">
        <w:trPr>
          <w:trHeight w:hRule="exact" w:val="1271"/>
        </w:trPr>
        <w:tc>
          <w:tcPr>
            <w:tcW w:w="851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3.8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32" w:right="132"/>
              <w:rPr>
                <w:rStyle w:val="212pt"/>
                <w:b w:val="0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Участие в региональных диагностических работах по оценке функциональной грамотности обучающихся, освоивших образовательную программу среднего общего образования (читательская грамотность)</w:t>
            </w:r>
          </w:p>
        </w:tc>
        <w:tc>
          <w:tcPr>
            <w:tcW w:w="1559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120" w:line="240" w:lineRule="exact"/>
              <w:ind w:left="131" w:right="132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ind w:left="131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По графику</w:t>
            </w:r>
          </w:p>
          <w:p w:rsidR="00D936BE" w:rsidRPr="000669F6" w:rsidRDefault="00D936BE" w:rsidP="00A25718">
            <w:pPr>
              <w:ind w:left="131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0669F6">
              <w:rPr>
                <w:color w:val="000000"/>
                <w:sz w:val="24"/>
                <w:szCs w:val="24"/>
                <w:lang w:eastAsia="ru-RU" w:bidi="ru-RU"/>
              </w:rPr>
              <w:t>ЦОиККО</w:t>
            </w:r>
            <w:proofErr w:type="spellEnd"/>
            <w:r w:rsidRPr="000669F6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after="120" w:line="240" w:lineRule="exact"/>
              <w:ind w:left="131" w:right="132"/>
              <w:jc w:val="center"/>
              <w:rPr>
                <w:rStyle w:val="212pt"/>
                <w:b w:val="0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FFFFFF"/>
          </w:tcPr>
          <w:p w:rsidR="00D936BE" w:rsidRPr="000669F6" w:rsidRDefault="00D936BE" w:rsidP="00A25718">
            <w:pPr>
              <w:rPr>
                <w:rStyle w:val="212pt"/>
                <w:rFonts w:eastAsiaTheme="minorHAnsi"/>
                <w:b w:val="0"/>
              </w:rPr>
            </w:pPr>
          </w:p>
          <w:p w:rsidR="00D936BE" w:rsidRPr="000669F6" w:rsidRDefault="00D936BE" w:rsidP="00A25718">
            <w:r w:rsidRPr="000669F6">
              <w:rPr>
                <w:rStyle w:val="212pt"/>
                <w:rFonts w:eastAsiaTheme="minorHAnsi"/>
                <w:b w:val="0"/>
              </w:rPr>
              <w:t>Администрация О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Приняли участие в соответствии с выборкой</w:t>
            </w:r>
          </w:p>
        </w:tc>
      </w:tr>
      <w:tr w:rsidR="00D936BE" w:rsidRPr="000669F6" w:rsidTr="00A25718">
        <w:trPr>
          <w:trHeight w:hRule="exact" w:val="1275"/>
        </w:trPr>
        <w:tc>
          <w:tcPr>
            <w:tcW w:w="851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3.9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32" w:right="132"/>
              <w:rPr>
                <w:rStyle w:val="212pt"/>
                <w:b w:val="0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Участие в региональных диагностических работах по оценке функциональной грамотности обучающихся, освоивших образовательную программу среднего общего образования (финансовая грамотность)</w:t>
            </w:r>
          </w:p>
        </w:tc>
        <w:tc>
          <w:tcPr>
            <w:tcW w:w="1559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120" w:line="240" w:lineRule="exact"/>
              <w:ind w:left="131" w:right="132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after="120" w:line="240" w:lineRule="exact"/>
              <w:ind w:left="131" w:right="132"/>
              <w:jc w:val="center"/>
              <w:rPr>
                <w:rStyle w:val="212pt"/>
                <w:b w:val="0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В течение 2022 года</w:t>
            </w:r>
          </w:p>
        </w:tc>
        <w:tc>
          <w:tcPr>
            <w:tcW w:w="2268" w:type="dxa"/>
            <w:shd w:val="clear" w:color="auto" w:fill="FFFFFF"/>
          </w:tcPr>
          <w:p w:rsidR="00D936BE" w:rsidRPr="000669F6" w:rsidRDefault="00D936BE" w:rsidP="00A25718">
            <w:pPr>
              <w:rPr>
                <w:rStyle w:val="212pt"/>
                <w:rFonts w:eastAsiaTheme="minorHAnsi"/>
                <w:b w:val="0"/>
              </w:rPr>
            </w:pPr>
          </w:p>
          <w:p w:rsidR="00D936BE" w:rsidRPr="000669F6" w:rsidRDefault="00D936BE" w:rsidP="00A25718">
            <w:r w:rsidRPr="000669F6">
              <w:rPr>
                <w:rStyle w:val="212pt"/>
                <w:rFonts w:eastAsiaTheme="minorHAnsi"/>
                <w:b w:val="0"/>
              </w:rPr>
              <w:t>Администрация О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Приняли участие в соответствии с выборкой</w:t>
            </w:r>
          </w:p>
        </w:tc>
      </w:tr>
      <w:tr w:rsidR="00D936BE" w:rsidRPr="000669F6" w:rsidTr="00A25718">
        <w:trPr>
          <w:trHeight w:hRule="exact" w:val="1857"/>
        </w:trPr>
        <w:tc>
          <w:tcPr>
            <w:tcW w:w="851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3.10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32" w:right="132"/>
              <w:rPr>
                <w:rStyle w:val="212pt"/>
                <w:b w:val="0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 xml:space="preserve">Ознакомление с аналитическими материалами и адресными рекомендациями по результатам проведения региональных диагностических работ по оценке функциональной грамотности обучающихся, освоивших образовательные программы начального, основного и среднего общего образования, разработанными </w:t>
            </w:r>
            <w:proofErr w:type="spellStart"/>
            <w:r w:rsidRPr="000669F6">
              <w:rPr>
                <w:color w:val="000000"/>
                <w:sz w:val="24"/>
                <w:szCs w:val="24"/>
                <w:lang w:eastAsia="ru-RU" w:bidi="ru-RU"/>
              </w:rPr>
              <w:t>ЦОиККО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120" w:line="240" w:lineRule="exact"/>
              <w:ind w:left="131" w:right="132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after="120" w:line="240" w:lineRule="exact"/>
              <w:ind w:left="131" w:right="132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По мере опубликования</w:t>
            </w:r>
          </w:p>
        </w:tc>
        <w:tc>
          <w:tcPr>
            <w:tcW w:w="2268" w:type="dxa"/>
            <w:shd w:val="clear" w:color="auto" w:fill="FFFFFF"/>
          </w:tcPr>
          <w:p w:rsidR="00D936BE" w:rsidRPr="000669F6" w:rsidRDefault="00D936BE" w:rsidP="00A25718">
            <w:pPr>
              <w:rPr>
                <w:rStyle w:val="212pt"/>
                <w:rFonts w:eastAsiaTheme="minorHAnsi"/>
                <w:b w:val="0"/>
              </w:rPr>
            </w:pPr>
          </w:p>
          <w:p w:rsidR="00D936BE" w:rsidRPr="000669F6" w:rsidRDefault="00D936BE" w:rsidP="00A25718">
            <w:r w:rsidRPr="000669F6">
              <w:rPr>
                <w:rStyle w:val="212pt"/>
                <w:rFonts w:eastAsiaTheme="minorHAnsi"/>
                <w:b w:val="0"/>
              </w:rPr>
              <w:t>Администрация ОО, рабочая групп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  <w:b w:val="0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 xml:space="preserve"> Изучены аналитические материалы и адресные рекомендации по результатам проведения региональных диагностических работ по оценке функциональной грамотности обучающихся</w:t>
            </w:r>
          </w:p>
        </w:tc>
      </w:tr>
      <w:tr w:rsidR="00D936BE" w:rsidRPr="000669F6" w:rsidTr="00A25718">
        <w:trPr>
          <w:trHeight w:hRule="exact" w:val="851"/>
        </w:trPr>
        <w:tc>
          <w:tcPr>
            <w:tcW w:w="851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b w:val="0"/>
              </w:rPr>
            </w:pPr>
          </w:p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>3.11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ind w:left="132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Обсуждение результатов региональных диагностических работ на заседаниях МО</w:t>
            </w:r>
          </w:p>
        </w:tc>
        <w:tc>
          <w:tcPr>
            <w:tcW w:w="1559" w:type="dxa"/>
            <w:shd w:val="clear" w:color="auto" w:fill="FFFFFF"/>
          </w:tcPr>
          <w:p w:rsidR="00D936BE" w:rsidRPr="000669F6" w:rsidRDefault="00D936BE" w:rsidP="00A25718">
            <w:pPr>
              <w:ind w:left="131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 xml:space="preserve"> Август 2022</w:t>
            </w:r>
          </w:p>
        </w:tc>
        <w:tc>
          <w:tcPr>
            <w:tcW w:w="2268" w:type="dxa"/>
            <w:shd w:val="clear" w:color="auto" w:fill="FFFFFF"/>
          </w:tcPr>
          <w:p w:rsidR="00D936BE" w:rsidRPr="000669F6" w:rsidRDefault="00D936BE" w:rsidP="00A25718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Руководители М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ind w:left="131" w:right="132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 xml:space="preserve">Обсуждены </w:t>
            </w:r>
            <w:r w:rsidR="000669F6">
              <w:rPr>
                <w:color w:val="000000"/>
                <w:sz w:val="24"/>
                <w:szCs w:val="24"/>
                <w:lang w:eastAsia="ru-RU" w:bidi="ru-RU"/>
              </w:rPr>
              <w:t xml:space="preserve">результаты </w:t>
            </w: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на заседаниях МО</w:t>
            </w:r>
          </w:p>
        </w:tc>
      </w:tr>
      <w:tr w:rsidR="00D936BE" w:rsidRPr="000669F6" w:rsidTr="00A25718">
        <w:trPr>
          <w:trHeight w:hRule="exact" w:val="1826"/>
        </w:trPr>
        <w:tc>
          <w:tcPr>
            <w:tcW w:w="851" w:type="dxa"/>
            <w:shd w:val="clear" w:color="auto" w:fill="FFFFFF"/>
          </w:tcPr>
          <w:p w:rsidR="00D936BE" w:rsidRPr="000669F6" w:rsidRDefault="00D936BE" w:rsidP="00A2571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b w:val="0"/>
              </w:rPr>
            </w:pPr>
            <w:r w:rsidRPr="000669F6">
              <w:rPr>
                <w:rStyle w:val="212pt"/>
                <w:b w:val="0"/>
              </w:rPr>
              <w:t xml:space="preserve">3.12.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ind w:left="132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0669F6">
              <w:rPr>
                <w:color w:val="000000"/>
                <w:sz w:val="24"/>
                <w:szCs w:val="24"/>
                <w:lang w:eastAsia="ru-RU" w:bidi="ru-RU"/>
              </w:rPr>
              <w:t>Участие обучающихся в мероприятиях по финансовой грамотности:</w:t>
            </w:r>
            <w:proofErr w:type="gramEnd"/>
          </w:p>
          <w:p w:rsidR="00D936BE" w:rsidRPr="000669F6" w:rsidRDefault="00D936BE" w:rsidP="00A25718">
            <w:pPr>
              <w:ind w:left="132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онлай</w:t>
            </w:r>
            <w:proofErr w:type="gramStart"/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proofErr w:type="spellEnd"/>
            <w:r w:rsidRPr="000669F6">
              <w:rPr>
                <w:color w:val="000000"/>
                <w:sz w:val="24"/>
                <w:szCs w:val="24"/>
                <w:lang w:eastAsia="ru-RU" w:bidi="ru-RU"/>
              </w:rPr>
              <w:t>-</w:t>
            </w:r>
            <w:proofErr w:type="gramEnd"/>
            <w:r w:rsidRPr="000669F6">
              <w:rPr>
                <w:color w:val="000000"/>
                <w:sz w:val="24"/>
                <w:szCs w:val="24"/>
                <w:lang w:eastAsia="ru-RU" w:bidi="ru-RU"/>
              </w:rPr>
              <w:t xml:space="preserve"> уроки;</w:t>
            </w:r>
          </w:p>
          <w:p w:rsidR="00D936BE" w:rsidRPr="000669F6" w:rsidRDefault="00D936BE" w:rsidP="00A25718">
            <w:pPr>
              <w:ind w:left="132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 xml:space="preserve"> олимпиада по финансовой грамотности</w:t>
            </w:r>
          </w:p>
          <w:p w:rsidR="00D936BE" w:rsidRPr="000669F6" w:rsidRDefault="00D936BE" w:rsidP="00A25718">
            <w:pPr>
              <w:ind w:left="132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- неделя финансовой грамотности</w:t>
            </w:r>
          </w:p>
        </w:tc>
        <w:tc>
          <w:tcPr>
            <w:tcW w:w="1559" w:type="dxa"/>
            <w:shd w:val="clear" w:color="auto" w:fill="FFFFFF"/>
          </w:tcPr>
          <w:p w:rsidR="00D936BE" w:rsidRPr="000669F6" w:rsidRDefault="00D936BE" w:rsidP="00A25718">
            <w:pPr>
              <w:ind w:left="131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936BE" w:rsidRPr="000669F6" w:rsidRDefault="00D936BE" w:rsidP="00A25718">
            <w:pPr>
              <w:ind w:left="131" w:right="132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 xml:space="preserve"> По региональному и всероссийскому плану</w:t>
            </w:r>
          </w:p>
        </w:tc>
        <w:tc>
          <w:tcPr>
            <w:tcW w:w="2268" w:type="dxa"/>
            <w:shd w:val="clear" w:color="auto" w:fill="FFFFFF"/>
          </w:tcPr>
          <w:p w:rsidR="00D936BE" w:rsidRPr="000669F6" w:rsidRDefault="00D936BE" w:rsidP="00A25718">
            <w:pPr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936BE" w:rsidRPr="000669F6" w:rsidRDefault="00D936BE" w:rsidP="00A25718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rStyle w:val="212pt"/>
                <w:rFonts w:eastAsiaTheme="minorHAnsi"/>
                <w:b w:val="0"/>
              </w:rPr>
              <w:t>Администрация О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936BE" w:rsidRPr="000669F6" w:rsidRDefault="00D936BE" w:rsidP="00A25718">
            <w:pPr>
              <w:ind w:left="131" w:right="132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0669F6">
              <w:rPr>
                <w:color w:val="000000"/>
                <w:sz w:val="24"/>
                <w:szCs w:val="24"/>
                <w:lang w:eastAsia="ru-RU" w:bidi="ru-RU"/>
              </w:rPr>
              <w:t>Подведены итоги участия в мероприятиях</w:t>
            </w:r>
          </w:p>
        </w:tc>
      </w:tr>
    </w:tbl>
    <w:p w:rsidR="00D936BE" w:rsidRPr="000669F6" w:rsidRDefault="00D936BE" w:rsidP="00D936BE"/>
    <w:p w:rsidR="00D936BE" w:rsidRPr="000669F6" w:rsidRDefault="00D936BE" w:rsidP="00D936BE">
      <w:pPr>
        <w:pStyle w:val="a3"/>
        <w:ind w:left="3062" w:right="2811"/>
        <w:jc w:val="center"/>
      </w:pPr>
    </w:p>
    <w:p w:rsidR="00B84A13" w:rsidRPr="000669F6" w:rsidRDefault="00B84A13"/>
    <w:sectPr w:rsidR="00B84A13" w:rsidRPr="000669F6" w:rsidSect="0083357C">
      <w:pgSz w:w="16880" w:h="11970" w:orient="landscape"/>
      <w:pgMar w:top="600" w:right="700" w:bottom="280" w:left="8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C3AC9"/>
    <w:multiLevelType w:val="multilevel"/>
    <w:tmpl w:val="F00A7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36BE"/>
    <w:rsid w:val="00050D8F"/>
    <w:rsid w:val="000669F6"/>
    <w:rsid w:val="00075EEC"/>
    <w:rsid w:val="00122B72"/>
    <w:rsid w:val="0014683D"/>
    <w:rsid w:val="00186B1F"/>
    <w:rsid w:val="001D4682"/>
    <w:rsid w:val="00203333"/>
    <w:rsid w:val="0025430C"/>
    <w:rsid w:val="002C627C"/>
    <w:rsid w:val="00320BB9"/>
    <w:rsid w:val="00323720"/>
    <w:rsid w:val="006504F5"/>
    <w:rsid w:val="00676B6C"/>
    <w:rsid w:val="00721517"/>
    <w:rsid w:val="00754313"/>
    <w:rsid w:val="007D11B6"/>
    <w:rsid w:val="00940BC2"/>
    <w:rsid w:val="009E0613"/>
    <w:rsid w:val="00A61D8D"/>
    <w:rsid w:val="00A665AB"/>
    <w:rsid w:val="00AE519B"/>
    <w:rsid w:val="00B64862"/>
    <w:rsid w:val="00B82AE9"/>
    <w:rsid w:val="00B84A13"/>
    <w:rsid w:val="00CF2BCE"/>
    <w:rsid w:val="00D5096F"/>
    <w:rsid w:val="00D936BE"/>
    <w:rsid w:val="00E25F26"/>
    <w:rsid w:val="00E514A0"/>
    <w:rsid w:val="00ED4038"/>
    <w:rsid w:val="00FA6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36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936B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936BE"/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D936B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936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936BE"/>
    <w:pPr>
      <w:shd w:val="clear" w:color="auto" w:fill="FFFFFF"/>
      <w:autoSpaceDE/>
      <w:autoSpaceDN/>
      <w:spacing w:after="660" w:line="0" w:lineRule="atLeast"/>
    </w:pPr>
    <w:rPr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D936BE"/>
    <w:pPr>
      <w:shd w:val="clear" w:color="auto" w:fill="FFFFFF"/>
      <w:autoSpaceDE/>
      <w:autoSpaceDN/>
      <w:spacing w:before="240" w:after="60" w:line="370" w:lineRule="exact"/>
      <w:jc w:val="both"/>
    </w:pPr>
    <w:rPr>
      <w:sz w:val="28"/>
      <w:szCs w:val="28"/>
    </w:rPr>
  </w:style>
  <w:style w:type="character" w:customStyle="1" w:styleId="21">
    <w:name w:val="Основной текст (2) + Полужирный"/>
    <w:basedOn w:val="2"/>
    <w:rsid w:val="00D936BE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D936B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D936B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1417B-B5F5-494E-99AA-43DE755F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8</Words>
  <Characters>10880</Characters>
  <Application>Microsoft Office Word</Application>
  <DocSecurity>0</DocSecurity>
  <Lines>90</Lines>
  <Paragraphs>25</Paragraphs>
  <ScaleCrop>false</ScaleCrop>
  <Company/>
  <LinksUpToDate>false</LinksUpToDate>
  <CharactersWithSpaces>1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cp:lastPrinted>2022-01-13T13:34:00Z</cp:lastPrinted>
  <dcterms:created xsi:type="dcterms:W3CDTF">2022-01-13T13:19:00Z</dcterms:created>
  <dcterms:modified xsi:type="dcterms:W3CDTF">2022-01-13T13:35:00Z</dcterms:modified>
</cp:coreProperties>
</file>